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827"/>
        <w:gridCol w:w="1843"/>
        <w:gridCol w:w="708"/>
      </w:tblGrid>
      <w:tr w:rsidR="009254D5" w:rsidTr="001E5D36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254D5" w:rsidRPr="001E5D36" w:rsidRDefault="009254D5" w:rsidP="00695D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9254D5" w:rsidRPr="001E5D36" w:rsidRDefault="009254D5" w:rsidP="00695D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9254D5" w:rsidRPr="005458F7" w:rsidRDefault="009254D5" w:rsidP="00695D5D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9254D5" w:rsidRPr="005458F7" w:rsidRDefault="009254D5" w:rsidP="00695D5D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254D5" w:rsidRPr="005458F7" w:rsidRDefault="009254D5" w:rsidP="001E5D36">
            <w:pPr>
              <w:jc w:val="center"/>
              <w:rPr>
                <w:b/>
                <w:bCs/>
                <w:sz w:val="24"/>
                <w:szCs w:val="24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254D5" w:rsidRPr="001E5D36" w:rsidRDefault="009254D5" w:rsidP="00695D5D">
            <w:pPr>
              <w:jc w:val="center"/>
              <w:rPr>
                <w:b/>
                <w:bCs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raw garlic intake on some parameters of fibrinolytic activit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ناول الثوم النيا على بعض معايير النشاط الفيبرينوليت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جلال محمد عا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ft ventricular ejection fraction obtained by combined analysis of x-ray and ecg versus echocardiograph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نباط الكسر الدفقى للبطين الايسر باستخدام اشعة اكس ورسم القلب الكهربااى فى المقابلة بالموجات فوق الصوتية للقلب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احمد مسل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echocardiographi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e.c.g changes in offsprings of patients with essential hypertens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فى الحالة الاكلينيكية والموجات فوق الصةتية ورسم القلب الكهربااى عند نسل مرضى ارتفاع ضغط الدم الاو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جاب الله النج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 of different clinical presentations of chronic cor pulmonal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حث فى مختلف التمثيل الاكلينيكى لحالات القلب الرا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بد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e hepatic and renal function changes after large-volume paracentesis of tense ascites in patients with liver cirrho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ض التغيرات فى وظااف الكبد والكلى بعد بذل حجم كبير للاستسقاء الشاد فى مرضى تليف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قصود محمد يوس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articipation of the splenic and superior mesenteric blood flow in the portal vein flow in patients with splenomegaly of different caus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سبة سريان الدم فى كل من الوريد الطحالى والوريد المعوى الاعلى فى اجمالى الدم السارى بالوريد البابى فى حالات تضخم الطحال المختلف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عزيز قو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ein electrophoresis cholesterol and lactic dehydrogenase and its isoenzymes in diagnosis of pleural effus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لر الفصل الكهربى للبروتينات نسبة الكوليستيرول وانزيم اللاكتيك ديهيدروجينار ونظااره المختلفة فى تشخيص الانسكاب البللو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فتحى شبل شر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quential changes in the pattern of some plasma proteins in patients with hepatitis c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متلاحقة لبعض بروتينات البلازما فى مرضى الالتهاب الكبدى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محمد سلام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ygen saturation during diagostic upper gastrointestinal endoscopy in patients with liver cirrho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تشبع الاكسجين بالدم اثناء عمل منظار المعدة الضواى الليفى التشخيصى فى مرضى التشمع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عبد الحى النج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change of portal blood flow in cirrhotic patients with hepatic coma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 فى تدفق الدم بالوريد البابى فى مرضى التليف الكبدى والذين يعانون من غيبوبة كبد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لمى محمد الشاذلى عبدالبا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ement of efficacy of variceal sclerotherapy by upper gastrointestinal endosonograph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دى فاعلية حقن دوالى المرا بواسطة اشعة الموجات فوق الصةتية عبر المر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شرف محمد عبد الحى الجاك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doses of praziquantel in treatment of praziquantel in treatment of intestinal schistosomia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جرعات المختلفة من عقار البرازيكوانتيل فى علاج البلهارسيا المعوية والبحث عن الجرعة المثال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رفعت الجز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patic, renal and cardiac functions after elective injection sclerotherapy of oesophageal varices in patients with liver cirrho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ااف الكبد والكلى والقلب بعد الحقن الاختيارى لدوالى المرا فى مرضى تليف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على شاه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incidence of gastroduodenal lesions in asymptomatic patients on non-steroidal anti-inflammatory drug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سبة اصابات الجهاز الهضمى فى المرضى الغير معانين الذين يعالجون بالعقاقير غير الاستيرودية المضادة للالتهاب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المهدى عبده قو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utoimmune manifestations in insulin dependent diabetes mellitu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ظواهر المناعة الذاتية عند مرضى البول السكرى المعتمدين على الانسول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رى عبد الله محمد شعي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e healthy hepatitis "c" virus carrier really exist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!.</w:t>
            </w:r>
            <w:proofErr w:type="gramEnd"/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ل هناك وجود لاشخاص اصحاء من حاملى الفيرس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محمد زا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atitis "c" virus in personnel working in kafer el- ziat ferer hospital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نسبة تعرض العاملين بمستشفى حميات كفر الزيات ل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جا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of some non invasivve procedures for prediction of esophageal varices in cirrhotic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بعض الطرق الغير نافذة للتنبا بدوالى المرا فى مرضى التليف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ناصر عبد العاطى جاد ال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4</w:t>
            </w:r>
          </w:p>
        </w:tc>
      </w:tr>
      <w:tr w:rsidR="009254D5" w:rsidTr="001E5D36">
        <w:trPr>
          <w:trHeight w:val="554"/>
        </w:trPr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autonomic nervous system dysfunction in the elderl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نتشار القصور فى وظااف الجهاز العصبى اللاارادى فى المسن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سيد احمد خميس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79" w:type="dxa"/>
          </w:tcPr>
          <w:p w:rsidR="009254D5" w:rsidRDefault="009254D5" w:rsidP="00170B0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regular haemodialysis on q-tc interval in patients with chronic renal failure.</w:t>
            </w:r>
          </w:p>
        </w:tc>
        <w:tc>
          <w:tcPr>
            <w:tcW w:w="3827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غسيل الكلوى المنتظم على مساف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ى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فشل الكل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عبد العزيز بهن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combined diuretics and allopurinol therapy on serum and urinary uric acid in hypertensive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علاج بمدرات البول والالوبيورينول على حمض اليوريك فى الدم والبول فى مرضى ارتفاع ضغط الد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يسير رياض عبد العظ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iciency of hexose monophosphat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un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uraemic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فاءه تحويلة سكر سداسى احادى الفوسفات فى مرضى الفشل الكل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احمد مصطف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al problems in potential kidney donor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شاكل الطبية فى المرشحين للتبرع بالك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ين صلاح ياسين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razosin and atenolol on plasma and blood glucose in patients with essential hypertens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برازوسين والاتينولول على دهينات وسكر الدم فى مرضى ارتفاع ضغط الدم الاو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حسين عبد المعطى ع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he additional risk factors affecting glucose tolerance among siblings and first degree relatives of non-insulin dependent diabetic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وامل المخاطرة الاضافية الماثرة على تحمل السكر بين الابناء والاقارب من الدرجة الاولى لمرضى السكر الغير معتمدين على الانسول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رؤوف قرنى الس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helicobacter pylori infection on lipid profile in patients with type2 diabetes mellit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اصابة بالبكتريا الحلزونية على صورة دهون الدم فى مرضى البول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عبد البارى عبد العزيز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arachidonic acid metabolites in platelet-vessle wall interact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نواتج تمثيل حامض الاراكيدونيك فى تفاعل صفااح الدم من الاوعية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ذكى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oxamia and nitric oxide in patients with chronic liver diseas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دوتوكسين بالدم واكسيد النيتريك بمرضى الكبد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السبع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ric emptying in diabetes mellitu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فراغ المعدى فى مرض البول السك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يابيط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وجيه راس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e and serum proteins in diabetes mellitu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وتينات البول ومصل الدم فى مرضى البول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يل عبد الفتاح الكفر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licobactar pylori infection in type2 diabetic patients with ischemic heart diseas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ى بالبكتريا الحلزونية فى مرضى البول السكرى من النوع الثانى المصحوب بنقص الامداد الدموى لعضلة القلب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موجود بد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cellular profile in bronchoalveolar lavage in systemic lupus erythematosu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ركيب الخلوى فى الغسيل الشعبى الحويصلى فى الرابة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حسن ابو زين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endoscopic variceal ligation versus endoscopic sclerotherapy in treatment of bleeding oesophageal varic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ربط دوالى المرا بالمنظار والحقن فى علاج دوالى المرا النازف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قل محمد فؤا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value of estimation of anti-p53 antibodies in the diagnosis of hepatocellular carcinoma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قيمة قياس مضاد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تشخيص مرضى سرطان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محمد منصو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rge intestinal motility disorders in diabetic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حركية الامعاء الغليظة عند مرضى البول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غريب عا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trarenal hemodynamic abnormalities in diabetic nephropathy: colour duplex doppler ultrasonograph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غيرات الحادثة فى سريان الدم فى شرايين الكلى فى مرضى اعتلال الكلى السك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تخدام الدوبلكس دوبلر الملو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تولى الدهيم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liver metastases on the portal blood flow and hepato-cellular function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ثانويات الاورام بالكبد على معدل سريان الدم البابى ووظااف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ابراهيم الشاي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 resistance and insulin secretion in type 2 diabetic patients with or without chronic hepatitis due to hcv infect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ومة وافراز الانسولين بين مرضى السكر من النوع الثانى فى وجود او عدم وجود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كرى على عث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ic and clinical predictors for diagnosis of esophageal varic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نبا الموجات فوق الصةتية والفحص الاكلينكى فى تشخيص دوالى المر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ه ابو الفتوح شب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leptin concentration in chronic renal failure patients with or without haemodialy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كيز الليبتين فى بلازما مرضى الفشل الكلوى المزمن تحت العلاج بالاستصفاء الدموى او بدون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زت عطيه نوف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prolactin in the genesis of sexual dysfunction in uraemic of six weeks treatment with bromocriptine on such dysfunct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هرمون البرولاكتين فى نشوء اضطرابات الوظااف الجنسية عند مرضى الفشل الكلوى المزمن تحت العلاج المستملر بالميز الغشااى الدم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تاثير عقار ابروموكريبتين على هذه الاضطرابات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احمد مسعو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aracenthesis abdominis on immunoglobulins in serum and ascitic fluid of patient with deoompansated bilharzial hepatic fibro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ذل البطن على الحلوبيولينات المناعية فى السيرم وساال الاستسقاء فى حالات فشل الكبد الناتج عن البلهارسي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فاف حسين فؤاد محمد زك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elation of body temperature to cerebrovascular stroke severity and outcom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علاقة بين درجة حرارة الجسم والشدة والتطور الاكلينكى لحالات السكتة الدماغ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عبد الفتاح الس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e cardiac functions above the age of 70 years detected by echocardiograph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ض وظااف القلب بعد سن السبعين باستخدام جهاز الموجات الصوت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لح امين نافع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evaluation of the deep peflexes in the elderl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كلينكى للانعكاسات العميقة فى المسن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صر محمد حسين ز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ome popular egyptian foods on castric acidity and gastric emptying in normals and in patients with peptic dyspepsia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بعض الاكلات الشعبية المصرية على حموضة وتفريغ المعدة فى الاصحاء وفى مرضى عسر الهضم المع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حمد حمامو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linical, pathological and immunological study of osteoarthrosis affecting diabetic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كلينك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ثولوجية ومناعية لمرضى روماتزم المفاصل التاكلى الذى يصيب مرضى السك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لشان قدرى حامد عرفات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tension in surgical kidney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فاع ضغط الدم فى امراض الكلى الجراح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سماعيل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beta 2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onist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halation on some pulmonary function tests in bilharzial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ثر استنشاق منشطات مستقبلات 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بعض وظااف التنفس فى مرض البلهارسي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وض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serum parathyroid hormone and calcitonin in premenopausal and menopausal femailes with body tendernes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مستوى هرمونى الباراثورمون والكالستونين بالمصل فى الاناث فى فترتى سن الياس وما قبله والمصحوبة بالام العظا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عا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etabolic aspects of the patients with acute head injur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ميتابوليزمية فى مرض اصابات الراس الحا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وهاب محمد صب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dietary salt restriction on essential hypertens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قلال الملح على حالات ارتفاع ضغط الدم الابتداا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يد محمود سع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egyptian long-standing diabetic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رضى المصريين المصابين بمرض البول السكرى طويل الام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طف يسن الس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beta-2 microglobulin in hepato- splenic bilharzia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قة نسبة 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كروجلوبيلين فى الدم فى المرضى المصابين ببلهارسيا الكبد والطحال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لعت سليمان شندى سلي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pylobacter pyloridis in congestive gastropathy of portal hypertens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كتريا المنحنية البوابية فى اعتلال المعدة الاحتناقى بسسب ارتفاع الضغط البواب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ه الاطرش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in secretory capacity in hemodialysis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درة على افراز هرمون الرنين بمرضى الارتشاح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كامل محمد عبد المتعا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-reactive protein and alpha2 macroglobulin in comparison to ck-mb in patients with acute myocardial infarct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ن سى رياكتيف بروتين والف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كروجلوبيولين بالمقارنو لايزو انزيم محرك فسفور الكرباتيينين سى كى فى تشخيص حالات جلطة الشريان التاجى الحا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عبد القادر السويرك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smoking on the autonomic nervous system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تدخين على الجهاز العصبى اللاارا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ent study on the acquired immunodeficiency syndrom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aid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فقدان المناعة المكتسب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المنعم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e aspects of complement pathway in schistosomia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بعض اوجه نظام المكمل فى البلهارسي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فتاح فرج ابراهيم جعف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hemostasis and hemorrhagic disorder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وامل الطبيعية لوقف النزيف والامراض الناتجة عن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تسام محمد زغلو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bitol level in the red cells of non insulin dependent diabetic subjects with clinical evidence of heuropath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سوربيتول فى كرات الدم الحمراء لدى مرضى السكر الغير معتمدين على الانسولين والذين يعانون من اعتلال الاعصاب الطرفية اكلينيكي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 رفعت عبدالمنع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bone demineralization i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eumatoid  arthriti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l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غيرات المعادن بالعظام فى مرضى التهاب المفاصل الروماتوي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رثيان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كامل محمد ابو جب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epidemiological study of bilharziasis in kaliobia governorat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يدانية عن البلهارسيا بمحافظة القليوب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محمود الشافع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 on the adrenocortical function in simple obesit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يفية الغدة فوق الورقية فى السمنة البسيط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كامل محمد سلي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duodenal aspiration for the diagnosis of some intestinal parasites.</w:t>
            </w:r>
          </w:p>
        </w:tc>
        <w:tc>
          <w:tcPr>
            <w:tcW w:w="3827" w:type="dxa"/>
          </w:tcPr>
          <w:p w:rsidR="009254D5" w:rsidRPr="00695D5D" w:rsidRDefault="009254D5" w:rsidP="00695D5D">
            <w:pPr>
              <w:jc w:val="right"/>
              <w:rPr>
                <w:sz w:val="18"/>
                <w:szCs w:val="18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اسة سحب عصارة الاثنى عشر بواسطة منظار الجهاز الهضمى لتشخيص بعض طفيليات الجهلز الهضم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حمد سلي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left ventricular function in schistosomal hepatic fibros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two dimensional and doppler echocardiograph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يفة البطين الايسر فى حالات تليف الكبد البلهارسيا بواسطة الموجات فوق الصوتية ذات البعدين والدوبل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شوقى على الرفاع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ic autonomic neuropathy clinical and biochemical stud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ة الجهاز العصبى اللاارادى الناتجة عن مرض البول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ختار الهايج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n calcium metabolism in health and diseas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تمثيل الغذااى الكالسيوم فى الاشخاص الطبيعيين وفى المرض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د احمد عبد الله حمص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logical response modifiers and cancer treatment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ات الاستجابة البيولوجية واستخدامها فى علاج السرطا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عبد المنعم حس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trace elements in control of blood suger in adult diabetic patiet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عض العناصر فى ضبط نسبة السكر بالدم فى مرض البول السكرى فى البالغ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ى فؤاد بولس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istent and recurrent viral infections in ma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ى الفيروسية المستمرة والمتكررة فى الانسا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اسماعيل صبرى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ter-relationship between serum procollagen lll and histopathological findings in chronic liver diseas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كولاجين الثالث بالمصل والظواهر الباثولوجية فى امراض الكبد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ليجى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ship between resistive index of the intra-renal vasculature and some organs damage in patients with essential hypertension: a color duplex doppler ultrasound stud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لاقة بين معامل المقاومة بشرايين الكلي وتلف بعض الاعضاء فى مرضى ارتفاع ضغط الدم الاول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واسطة الدوبلكس دوبلر الملو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حمد عبد الرسو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ynamic effects of mononitrates on portal and splanchnic circulation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هيموديناميكية لعقار المنونيترات على الدورة البابية والحش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احمد الزه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endoscopic and dupex doppler findings in patients with and without bleeding esophageal varic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منظار المعدة والموجات الصوتية بطريقة دوبلر فى المرضى المصابين بدوالى المرىء النازفة والغير نازف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هاش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a and ascitic fluid fibronectin level in chronic liver diseas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الفيبرونيكتين فى البلازما وساال الاستسقاء فى امراض الكبد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حمود حسن عبد الرح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nitrite and nitrate in type 2 diabetic patients with nephropathy.</w:t>
            </w:r>
          </w:p>
        </w:tc>
        <w:tc>
          <w:tcPr>
            <w:tcW w:w="3827" w:type="dxa"/>
          </w:tcPr>
          <w:p w:rsidR="009254D5" w:rsidRPr="00695D5D" w:rsidRDefault="009254D5" w:rsidP="00695D5D">
            <w:pPr>
              <w:jc w:val="right"/>
              <w:rPr>
                <w:sz w:val="18"/>
                <w:szCs w:val="18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اسة النيتريت والنيترات فى المصل فى مرضى السكر من النوع الثانى المصابين بالاعتلال الكلوى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زهر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9" w:type="dxa"/>
          </w:tcPr>
          <w:p w:rsidR="009254D5" w:rsidRPr="00695D5D" w:rsidRDefault="009254D5" w:rsidP="00695D5D">
            <w:pPr>
              <w:rPr>
                <w:sz w:val="18"/>
                <w:szCs w:val="18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udy of the renal haemodynamics in cirrhotic patients before and after treatment of ascites.</w:t>
            </w:r>
          </w:p>
        </w:tc>
        <w:tc>
          <w:tcPr>
            <w:tcW w:w="3827" w:type="dxa"/>
          </w:tcPr>
          <w:p w:rsidR="009254D5" w:rsidRPr="00695D5D" w:rsidRDefault="009254D5" w:rsidP="00695D5D">
            <w:pPr>
              <w:jc w:val="right"/>
              <w:rPr>
                <w:sz w:val="18"/>
                <w:szCs w:val="18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اسة التغيرات الديناميكية لشرايين الكلى لمرضى التليف الكبدى قبل وبعد علاج ارتشاح التجويف البريتو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سعيد البرب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nitric oxide in type2 diabetic patients with early nephropathy.</w:t>
            </w:r>
          </w:p>
        </w:tc>
        <w:tc>
          <w:tcPr>
            <w:tcW w:w="3827" w:type="dxa"/>
          </w:tcPr>
          <w:p w:rsidR="009254D5" w:rsidRPr="00695D5D" w:rsidRDefault="009254D5" w:rsidP="00695D5D">
            <w:pPr>
              <w:jc w:val="right"/>
              <w:rPr>
                <w:sz w:val="18"/>
                <w:szCs w:val="18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اسة اوكسيد النيتريك فى مصل مرضى السكر فى النوع الثانى الذين يعانون من المرحلة الاولية لمرض الاعتلال الكلوى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عبد المحسن شهاب الد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uscle cramps in patients with liver cirrho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قلصات العضلية فى مرضى التشمع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د الشري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thrombopoietin level in different grades of liver cirrhosis with and without thrombocytopenia.</w:t>
            </w:r>
          </w:p>
        </w:tc>
        <w:tc>
          <w:tcPr>
            <w:tcW w:w="3827" w:type="dxa"/>
          </w:tcPr>
          <w:p w:rsidR="009254D5" w:rsidRPr="00695D5D" w:rsidRDefault="009254D5" w:rsidP="00695D5D">
            <w:pPr>
              <w:jc w:val="right"/>
              <w:rPr>
                <w:sz w:val="18"/>
                <w:szCs w:val="18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اسة مستوى الثرومبوبويتين فى المصل فى مختلف مراحل التليف الكبدى مع وجود او عدم وجود نقص فى الصفااح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زيز ابو شن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laparoscopy in diagnosis of causes of ascit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قيمية لمنظار البطن فى تشخيص اسباب الاستسق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عبد السلام محمد صالح داو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ntiphosholipid antiibodies in patients with liver cirrhosis and portal vein thrombo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ة الاجسام المضادة للفسفوليبيد بمرضى التشمع الكبدى الذى يصاحبه جلطة بالوريد الباب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هر محمد سعيد الجدع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cerebral vascular resistence in cirrhotic patients with or without hepat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cephalopathy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ة مقاومة الاوعية الدماغية فى حالات تليف الكبد فى وجود او عدم وجود الاعتلال المخى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ود عمر زا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4679" w:type="dxa"/>
          </w:tcPr>
          <w:p w:rsidR="009254D5" w:rsidRPr="00695D5D" w:rsidRDefault="009254D5" w:rsidP="00695D5D">
            <w:pPr>
              <w:rPr>
                <w:sz w:val="20"/>
                <w:szCs w:val="20"/>
              </w:rPr>
            </w:pPr>
            <w:r w:rsidRPr="00695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gative impact of upper gastrointestinal endoscopy on cardiopulmonary </w:t>
            </w:r>
            <w:proofErr w:type="gramStart"/>
            <w:r w:rsidRPr="00695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s  towards</w:t>
            </w:r>
            <w:proofErr w:type="gramEnd"/>
            <w:r w:rsidRPr="00695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fer endoscopy''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ير السلبى للمنظار العلوى للجهاز الهضمى على الوظااف القلبية الرا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اغب توفيق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9" w:type="dxa"/>
          </w:tcPr>
          <w:p w:rsidR="009254D5" w:rsidRPr="001E5D36" w:rsidRDefault="009254D5" w:rsidP="001E5D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ocysteine as an atherogenic factor in both regular haemodialysis and ischaemic heart disease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وموسيستيين كعامل ماثر فى تصلب الشرايين فى كل من مرضى الغسيل الكلوى المنتظم ومرضى قصور الامداد الدموى لعضلة القلب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عما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sensitivity c-reactive protein in vascular complications of type2 diabetic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ليل العالى الحساسية للبروتين المتفاعل سى فى المضاعفات الماثرة على الاوعية الدموية فى مرضى البول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شبي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value of tumor necrosis factor-alpha, interleukin-6 and nitric oxide levels in cirrhotic patients with spontaneous bacterial peritonit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عامل نخر الاورام الفا و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_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كسيد النتريك فى مرضى التليف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حمد حلمى عبد الحم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licobacter pylori infection in type2 diabetic patients with dyspepsia using breath test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ي بالبكتريا الحلزونية في مرضي السكر من النوع الثاني الذين يعانون من اضرابات الجهاز الهضمي العلوي باستخدام اختبار التنفس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زكريا احمد نوح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influence of parathyroid hormone on left ventricular function in chronic renal failure patients under regular haemodialysi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لسة تاثير هرمون الباراثومون علي وظيفة البطين الايسر للقلب في مرضي الفشل الكلوي المزمن تحت الاستصفاء الدموي المنتظ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فتحى الس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effect of physical exercise on glucose metabolism in cirrhotic patient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رياضة الجسمية علي ميتا بوليزم الجلوكوز في مرضي التليف الكبد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عبد الله عبد الباقى السي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ssociation Between Osteoporosis and Microvascular Complications of Type 2 Diabetes</w:t>
            </w:r>
          </w:p>
        </w:tc>
        <w:tc>
          <w:tcPr>
            <w:tcW w:w="3827" w:type="dxa"/>
          </w:tcPr>
          <w:p w:rsidR="009254D5" w:rsidRPr="00AF1095" w:rsidRDefault="009254D5" w:rsidP="00695D5D">
            <w:pPr>
              <w:jc w:val="right"/>
              <w:rPr>
                <w:sz w:val="18"/>
                <w:szCs w:val="18"/>
              </w:rPr>
            </w:pPr>
            <w:r w:rsidRPr="00AF1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راسة العلاقة بين مرض هشاشة العظام ومضاعفات مرض السكر من النوع الثاني علي</w:t>
            </w:r>
            <w:r w:rsidRPr="00AF1095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F1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أوعية الدموية الدقيق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رضا صدقى بد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evalence of hcv in shebin el-koom fever hospital’s patient in the years 2002-2003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دي انتشار الفيروس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مستشفي حميات شبين الكوم خلال عام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2 0- 200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محمد احمد حس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cystatin c as a novel kidney function marker for detection of renal impairment in patients with malignanci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سيستاتين سي في المصل كمءشر جديد اوظااف الكلي لتحديد القصور الكلوي في مرضي لديهم اورام خبيث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خليل يحي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helicobacter in chronic liver diseases and hepatocellularcarcinoma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كتريا الحلزونية في امراض الكبد المزمنة واورام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جان عبد الحميد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association between helicobacter pylori infection and irritable bowel syndrome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رتباط بين العدوي بميكروب الهيليكوباكتر بيلوري ومتلازمة الامعاء المتهيج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لسيد احمد الشلقا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iponection and lnsuli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stance 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cardiovascular risk factors in persons with type 2 diabete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ديبوتكتين ومقاومة الانسولين كعوامل خطورة علي الجهاز الدوري في الاشخاص المصابين بمرض السكر من النوع الثان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ى بهن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-like growth factor2 in chronic hepatitis c infection and hepatocellular carcinoma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 لالنمو الثاني المشابه للانسولين في حالات العدوي المزمنة بالالتهاب الكبدي الوبااي سي وسرطان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بحى محمد صق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helicobacter pylori infection on glycemic control in patients with type 1 diabete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litus .</w:t>
            </w:r>
            <w:proofErr w:type="gramEnd"/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اصابة بالبكتريا الحلزونية علي ضبط نسبة السكر في الدم في مرضي السكر من النوع الاول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د عبد الحافظ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isk factors associated with insulin resistance in non diabetic chron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وامل الخطورة المصاحبة لمقاومة الانسولين في مرضي الفشل الكلوي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المحمود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helicobacter pylori infection in type 1 diabetic patinents with dyspsia using breath tes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ي بالبكتريا الحلزونية في مرضي السكر من النوع الاول الذين يعانون من اضرابات الجهاز الهضمي العلوي باستخدام اختبار التنفس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حمد امين عبد الق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tty liver:clinical revisi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بد الدهن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ظرة اكلينيكية جدي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 عا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haracteristics of anti-hcv positive subjects with persistently normal aminotransferase levels in relation to histopathological statu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خصااص الافراد ذوى الدلالات الايجابية لمضادات الفيروس سى مع مستوى طبيعى مستمر لانزيم الامينوتر انسفيريز وعلاقتة بالحالة النسيج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المعد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ydy of diabetes mellitus as a possib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ggravating factor of hepatic encephalopathy in patients with hcv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ه مرض السكر كعامل مزيد للغيبوبه الكبديه 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رضى التشهع الكبدى الناتج عن الالتهاب الكبدى الفيرو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عاء صلاح عبا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جند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00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concepts management of obesity essa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راء الحديثة فى علاج الس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هر طه الحص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non alcoholic fatty liver disease as cardiovascula risk factor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رض الكبد الدهنى اللاكحولى كعامل خطورة محتمل على القلب والاوعية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ديا تقى سند سناد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hepatic detection of (hcv) - rna in patients with chronic (hcv)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يين الحامض النو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RNA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فيروس الا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مناطق خارج الكبد فى مرضى الالتهاب الكبدى المزمن من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فت عبد الحم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prolactin in patients with systemic iup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رمون البرولاكتين بالدم فى مرضى الذابه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محمد الشبي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drenal function in hepa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ااف الغدة الكظريه فى مرضى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ى حامد بد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roid-diabetes mellitus inter-relationship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الغدة الدرقية ومرض السك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زكى جلا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ship between helicobacter pylori infection and bronchial asth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بكتريا الحلزونية والازمة الصدر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حامد محمد سلي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occult hepatitis b virus infection among hcv infected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نسبة انتشار العدوى بالفيروس الكبدى الوبااى بى الكامن ا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مرضى الغسيل الكلوى المصابون بالفيروس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هنسى حسنين بهن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ss-sectional study of metabolic syndrome in the employers of tala central hospital in menoufiya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حية لمتلازمة الايض على العاملين بمستشفى تلا المركزى بمحافظة المنوف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وسف السيد احمد قو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hepatitis c infection on anemia in regular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التهاب الكبدى الفيروسى ج على الانيميا فى مرضى الاستصفاء الدموى الداا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محمد محمد ع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icro-vascular compications in type2 diabetic patients with chronic hepatitis c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ضاعفات الاوعية الدموية الدقيقة لمرضى السكرى من النوع الثانى المصابين بالالتهاب الكبدى المزمن بفيروس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لسيد على البليه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value of the assessment of volume of contrast media creatinine clearance (v/cr.cl) in prediction of risr in serum creatinine after percutanous coronary artery interven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قيمة قياس حجم الصبغة الى استخلاص الكرياتينين للمريض على التنبا بزيادة مستوى الياتينين بمصل الدم بعد اجراء قسطرة الشريان التاج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الحاج ع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sulin resistance in hcc patients with or without chronic hcv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ومة الانسولين فى مرضى سرطان الكبد المصاحب لفيروس الكبدى سى او غير مصاحب لفيروس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طيف صلاح عبد اللطيف ابو قو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r duplex study of inferior vena cava paramentrs in assessment of dry body weight in uraemic patients on maintenance haemodialy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ايير الوريد الاجوف السفلى بالدوبلر الملون لتحديد وزن الجسم الجاف فى مرضى الفشل الكلوى تحت الاستصفاء الدموى المستم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سيد قاسم محمد البهج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hepatitis c virus on anemia and inflammatory markers in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فيروس الا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لانيميا ودلالات الالتهاب فى مرضى الغسيل الكلوى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ه عبد البارى مني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occult hepatitis b among hcv-infcted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دى شيوع فيروس بى الكبدى الخفى بين المرضى المصابين بفيروس سى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ز العرب عبد العل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e neutrophile gelatinase associated lipocalin (ngal) study in detection of post contrast acute kidney injury (aki)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يتروفيل جيلاتينيز المرتبط باليبوكالين فى البول فى مرضى التلف الكلوى الحاد بعد استخدام الصبغات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سلام جب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ilent ischemic heart disease in type 2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شريان التاجى الصامت فى مرضى السكر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حميد خلي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insulin resistance on the response to pegylated interferon and ribavirin in patient with chronic hepatitis c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مقاومة الجسم للانسولين على الاستجابة لعقار الانترفيرون طويل المفعول والريبافيرين فى المرضى المصابين بالتهاب كبدى مزمن 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يحيى السعدنى ع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-ascites albumin gradient (saag) as a predictor of hepatorenal syndrom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فرق بين مستوى الالبيومين فى مصل الدم وساال الاستسقاء كعامل تنباى للمتلازمة الكبدية الكل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لمى غان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valence of chronic kidney disease (ckd) in overweight and obe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مراض الكلى المزمنة فى مرضى زيادة الوزن والس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خليل ابراهيم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679" w:type="dxa"/>
          </w:tcPr>
          <w:p w:rsidR="009254D5" w:rsidRPr="005E6073" w:rsidRDefault="009254D5" w:rsidP="005E60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erythropoietin in type 2 diabetic anemic patients with or withou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iabetic nep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ة الايروثروبيوتين فى مصل مرضى السكر من النوع الثانى المصابين بالانيميا فى وجود وعدم وجو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عتلال الكلوى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شيماء كمال الدين محمد زو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ial infections in cirrhotic patients admitted in shebin el kom fever hospital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ى البكتيرية فى مرضى تشمع الكبد بمستشفى حميات شبين الكو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يمن محمد بندا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roid function, insulin resistance and lipid profile inter-relationship in type 2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وظااف الغدة الدرقية والمقاومة للانسولين والدهون بالدم فى مرضى السكر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كامل محمد شعب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isk factors for hepatocellular carcinoma: effect of their synergism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تازر عوامل الخطر لمرض سرطان الخلايا الكبد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تحى صاب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genesis in various renal disorde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كوين الاوعية الدموية واعتلالات الكلى المتباينة</w:t>
            </w:r>
          </w:p>
        </w:tc>
        <w:tc>
          <w:tcPr>
            <w:tcW w:w="1843" w:type="dxa"/>
          </w:tcPr>
          <w:p w:rsidR="009254D5" w:rsidRDefault="009254D5" w:rsidP="008952F5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براهيم يوسف دسوقى 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hcv combination therapy on insulin resistan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علاج المزدوج للفيروس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مقاومة عمل الانسول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محمد صابر احمد عجو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yroid gland dysfunction in hepatitis c virus patients before and after treatment with interfer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عتلال الغدة الدرقية فى مرضى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بل وبعد تناول عقار الانترفيرو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حمد الحسي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revalence of methicillin resistant staphylococcus aureus (mrsa) colonization &amp; infection among prevalent hemodialysis patients at menoufiya university hemodialysis uni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نتشار جرثومة المكورات العنقودية الذهبية المقاومة للميثيسيلين فى مرضى الاستصقاء الدموى الداام فى وحدات الغسيل الكلوى بمستشفيات جامعة المنوف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عصمت محمد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serum magnesium and the risk of cardiovascular diseases in the patients with chron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نسبة الماغنسيوم بالدم واحتمالية الاصابة بامراض القلب فى مرضى الفشل الكل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سعيد سالم الشاذ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ean platelet volume in patient with non-alcoholic fatty liver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توسط حجم الصفااح الدموية فى مرضى التدهن الكبدى الغير كحو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اشرف كامل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revalence of hepatocellular carcinoma in delta reg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دى انتشار سرطان الكبد الاولى فى الدلت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لسيد سعد اسماعي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edictors of acute kidney injury in critically ill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تنباات اصابة الكلى الحادة فى مرضى الحالات الحرج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وه عثمان محمد عبد اللطيف طول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date in diagnosis and treatment of fatty liver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ى تشخيص وعلاج تدهن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عادل جميل وا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m cell therapy in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بالخلايا الجذعية فى مرض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ابو النصر عبد السلام الباز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s in management of hepatitis c vir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ستحدث فى تشخيص وعلاج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حامد محمد عا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elations ship between atherosclerosis and chronic hepatitis c virus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تصلب الشرايين والالتهاب الكبدى المزمن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جيه صلاح عبد العزيز الجند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679" w:type="dxa"/>
          </w:tcPr>
          <w:p w:rsidR="009254D5" w:rsidRDefault="009254D5" w:rsidP="008952F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dney Injury Molecule -1 (KIM-1) as an early marker for Acute Kidney Injury in critically –ill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زا اصابة الك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ليل مبكر عن الاصابة الكلوية الحادة فى المرضى ذوى الحالات الحرج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يم صلاح محمود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hepatitis C virus (HCV) infection in Menofiya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ى انتشار فيروس الالتهاب الكبدى الوبااى من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حافظة المنوف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رضا صدقى بد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ical Study Of Dialysis Adequacy In Hemodialysis Unit At Mehalla General Hospital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كفاءة الغسيل الكلوى فى وحدة الغسيل الدموى بمستشفى المحلة الكبرى العا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بد السلام ابراهيم الحماق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icrovascular complications of chronic Hepatitis c virus in non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ضاعفات الاوعية الدموية الدقيقة لمرضى الالتهاب الكبدى الفيروس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ير مصابين بمرض البول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خليل محمد على سلط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association between serum uric acid level and prehypertension among Egyptian popula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ما بين مستوى حمض البوليك فى مصل الدم وما قبل ارتفاع ضغط الدم فى المصري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صبرى محمد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dysfunctions in hepa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وظااف الكلى فى مرضى الكبد</w:t>
            </w:r>
          </w:p>
        </w:tc>
        <w:tc>
          <w:tcPr>
            <w:tcW w:w="1843" w:type="dxa"/>
          </w:tcPr>
          <w:p w:rsidR="009254D5" w:rsidRPr="00F25E5B" w:rsidRDefault="009254D5" w:rsidP="00170B07">
            <w:pPr>
              <w:jc w:val="right"/>
              <w:rPr>
                <w:sz w:val="18"/>
                <w:szCs w:val="18"/>
              </w:rPr>
            </w:pPr>
            <w:r w:rsidRPr="00F25E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 فاروق محمود صالح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ium-Sensing Receptors :Biology And Clinical Signfican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قبلات الحسية للكالسيوم اهميتها البيولوجية والاكلينيك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رم صبرى احمد مصطف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 of Leptin and Hepatocellula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rcinoma in chronic HCV Egyptian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علاقة اللبتين بسرطان الكبد فى المرضى المصري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ذين يعانون التهاب الكبد الوباا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هناء بسيونى يوس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 Resistance in Chronic Hepatitis C Infection in Patients with and without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ومة الانسولين فى مرضى اىلتهاب الكبدى المزمن بفيروس سى المصحوب والغير مصحوب بسرطان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قيه احمد محمد حلو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And Risk Factors Of Hepatitis C Virus InfectionIn Kafr El Sheikh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ى انتشار وعوامل الخطر المتعلقة بفيروس الالتهاب الكبدى الوبااى من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حافظة كفر الشيخ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عبد الحميد محمد الحنف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isk factors of diabetic foot ulce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وامل الخطر من قرح القدم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نيه محمود احمد زيد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tellate Cells In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خلايا النجمية فى التليف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حميد عبد اللطيف المنس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udy Of Bone Mineral Density In Patients With Systemic Lupus Erythematos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كثافة العظام المعدنية فى مرضى الذابة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صبحي عطيه زهر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es mellitus and platelets function disorde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سكر واختلال وظااف الصفااح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وسف عبد الفتاح عطا ال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spects of haemostasisinflammation interfa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اكلينيكية الناتجة عن تداخل الالتهاب مع الارق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رفعت السيد ابو سب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effect of high-flux versus low- flux dialysis membranes on parathyroid hormon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استصفاء الدموى بالاغشية عالية التدفق بالمقارنة بالاغشية منخفضة التدفق على هرمون الغدة الجاردرق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صمد صبحى عبد الصمد ابو النص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agulopathy in chronic liver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لط الدم فى امراض الكبد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وقى شوقى محمد الام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dritic cells: biology and clinical aspec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ايا الشجير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ولوجيا والجوانب الاكلينيكية</w:t>
            </w:r>
          </w:p>
        </w:tc>
        <w:tc>
          <w:tcPr>
            <w:tcW w:w="1843" w:type="dxa"/>
          </w:tcPr>
          <w:p w:rsidR="009254D5" w:rsidRPr="008952F5" w:rsidRDefault="009254D5" w:rsidP="00170B07">
            <w:pPr>
              <w:jc w:val="right"/>
              <w:rPr>
                <w:sz w:val="18"/>
                <w:szCs w:val="18"/>
              </w:rPr>
            </w:pPr>
            <w:r w:rsidRPr="00895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حمد موافى منصو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mach Hemodynamics In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ميكية الدم للمعده فى مرضى تليف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ى سعد قابي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 C virus infection: current and future managemen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خطط العلاج الحالية والمستقبلية لعلاج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ابو زيد على هلا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Prolactin in Primary Immune Thrombocytopen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هرمون البرولاكتين فى مرضى النقص المناعى الذاتى للصفيحات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يحيى السيد الخو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orrelation between the ocular and vascular calcification in chronic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تكلس العين وتكلس الاوعية الدموية فى المرضى المعاشين بانتظام على الغسيل الكلوى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احد محمود باش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cystatin C as an indicator of early decline of renal function in type 2 diabet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قياس مادة سيستاتين سى كماشر للقصور المبكر بوظااف الكلى فى مرضى البول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سعد عبد الفتاح المهدي سل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tonin -liver relationship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سيروتين و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 عادل جميل وا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cardiovascular risks in obstructive sleep apnea syndrom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نباات المخاطر القلبية فى متلازمة انقطاع التنفس الانسدادى النوم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هاشم الزين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fetuin-A level as a biomarker for detection of arterial stiffness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 كار لمرض تيبس الشراين فى مرضى امراض الكلي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براهيم سامى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enerative Medicine in Renal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ب التجديدى في امراض الكُ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نور سال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rterial stiffness in chronic hemodialysis patients with intradialytic hypertension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يبس الشرياني فى مرضي الاستصفاء الدموي المزمن لديهم ارتفاع بضغط الدم اثناء جلسات الاستصفاء الدموي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ام الدين عبد السلام مرعى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inopathy in Diabetes Mellitus type 2 with and without Chronic Hepatitis C Virus infection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تلال الشبكية فى مرضي داء السكري من النوع الثاني مع او بدون التهاب الكبدي الفيروسي سي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اله درويش متولى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 c virus-related arthritis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هاب المفاصل ذات الصلة بالالتهاب الكبدي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ابراهيم عبد الغفار عزام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oretical study of the association of Intercellular Adhesion Molecule 1 (ICAM1) With Diabetes and Diabetic Nephropathy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نظرية لارتباط جزا التصاق بين خلا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(ICM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ن يعانون بمرض السكر وداء الكلي السكرى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محمد صلاح الدين احمد عنان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significance of saliva urea and creatinine levels in patients with chron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همية السريرية لقياس نسبة اليوريا والكرياتينين فى اللعاب للمرضي اللذين يعانون من امراض الكلي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سعيد عبد الباقى مشع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bacterial sepsis and multiple organ failure in patients with liver cirrhosis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ي البكتيرية وفشل الاعضاء المتعددة فى مرضي التليف الكبدي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 فاروق فؤاد محمد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ding Silymarin to Combined therap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(pegylated interferon+ribavirin) to decrease HCV viremia. Is it Benificial or Not?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ضافة عقار سليمارين الي العلاج المرك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ترفير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يبافير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فيروس سي لخفض نسبة الفيروس فى الدم هل هو مفيد ام لا؟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حمد محمد عبد الحم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شقور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ossible Correlation between inflammation and bone mineral disorders in chron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ى العلاقه المحتملة بين علامات الالتهاب واضطرابات العظام المعدنية فى مرضي الفشل الكلو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ميد زا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Fibroblast Growth Factor 23 (FGF23) as early indictor of mineral bone disease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خدام معامل النمو الفيبروبلاس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امل مبكر لاكتشاف امراض العظام فى مرضي القصور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عبد المنصف شها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familial spread of Hepatitis C Virus in low socioeconomic population, Menoufiya Governorate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فيروس التهاب الكبد سي داخل الاسر ذات المستوي المعيشي المنخفض فى محافظة المنوفية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مكرم عبد المجيد المرزوقى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fibrosis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ليف الكبدي</w:t>
            </w:r>
          </w:p>
        </w:tc>
        <w:tc>
          <w:tcPr>
            <w:tcW w:w="1843" w:type="dxa"/>
          </w:tcPr>
          <w:p w:rsidR="009254D5" w:rsidRPr="008952F5" w:rsidRDefault="009254D5" w:rsidP="0043296D">
            <w:pPr>
              <w:jc w:val="right"/>
              <w:rPr>
                <w:sz w:val="18"/>
                <w:szCs w:val="18"/>
              </w:rPr>
            </w:pPr>
            <w:r w:rsidRPr="008952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روه سعيد عبد السيد فوده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ical Study of Patients on Regular Haemodialysis at Kafer El- Shekh Governorate-Egyp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بااية لمرضي الاستصفاء الدموي المنتظم فى محافظة كفر الشيخ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عبد التواب البز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Urinary Tract Infection in Damietta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عدوي الجهاز البولي فى مرضي السكري بدمياط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محمد عبد النب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ean Platelet Volume in Patients with Diabetic Nep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توسطة حجم الصفااح الدموية فى مرضي اعتلال الكلي 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 محمد جمال دويد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etuin-a and bone mineral denisty in female patients with type 2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توين ا وكثافة العظام فى الاناث المرضي بالداء السكري النوع الثان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اده محمد محمد عبد الرازق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Advances In Immunosuppression For Kidney Transplanta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ات الحديثة فى تثبيط المناعة عند زراعة الكل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 شوقى عببد الفتاح المعتوق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43296D">
        <w:tc>
          <w:tcPr>
            <w:tcW w:w="567" w:type="dxa"/>
          </w:tcPr>
          <w:p w:rsidR="009254D5" w:rsidRPr="001E5D36" w:rsidRDefault="009254D5" w:rsidP="0043296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9" w:type="dxa"/>
          </w:tcPr>
          <w:p w:rsidR="009254D5" w:rsidRDefault="009254D5" w:rsidP="0043296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elation between serum sodium and the Model for End-Stage Liver Disease (MELD) score in patients with liver cirrhosis</w:t>
            </w:r>
          </w:p>
        </w:tc>
        <w:tc>
          <w:tcPr>
            <w:tcW w:w="3827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دي ارتباط نسبة الصوديوم فى البلازما مع النموذج التقييمي لامواج الكبد المتاخر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جموع نقاط ميل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ي التليف الكبدي</w:t>
            </w:r>
          </w:p>
        </w:tc>
        <w:tc>
          <w:tcPr>
            <w:tcW w:w="1843" w:type="dxa"/>
          </w:tcPr>
          <w:p w:rsidR="009254D5" w:rsidRDefault="009254D5" w:rsidP="0043296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حميد عبد الحميد شتات</w:t>
            </w:r>
          </w:p>
        </w:tc>
        <w:tc>
          <w:tcPr>
            <w:tcW w:w="708" w:type="dxa"/>
          </w:tcPr>
          <w:p w:rsidR="009254D5" w:rsidRPr="001E5D36" w:rsidRDefault="009254D5" w:rsidP="0043296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Serum Apelin In Diabetic Patients With Retin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بيلين فى مصل الدم فى مرضي اعتلال الشبكية الناتج عن مرض 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نور محمد سراج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epidemiological features of hepatitis D virus infection in HBsAg positive chronic hemodialysis patients.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سمات الوبااية للعدوى بفيروس الكبد في مرضى الاستصفاء الدموي المزمن المصابين بفيروس الكبد ب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حامد دويدار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genetics meets haematolog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م ما فوق الموروثات في علم امراض الدم</w:t>
            </w:r>
          </w:p>
        </w:tc>
        <w:tc>
          <w:tcPr>
            <w:tcW w:w="1843" w:type="dxa"/>
          </w:tcPr>
          <w:p w:rsidR="009254D5" w:rsidRPr="005E6073" w:rsidRDefault="009254D5" w:rsidP="00170B07">
            <w:pPr>
              <w:jc w:val="right"/>
              <w:rPr>
                <w:sz w:val="18"/>
                <w:szCs w:val="18"/>
              </w:rPr>
            </w:pPr>
            <w:r w:rsidRPr="005E60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حمد صبحي عوض الله الهوا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Strategies in Management of Diabetes Mellitus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تجاهات الجديدة فى علاج مرضي السكر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ى السيد القصاص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ossible relation between peripheral arterial stiffness and residual renal function in chronic ha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ي العلاقة بين تصلب الشرايين الطرفية و الوظيفية المتبقية للكلى في المرضى المعاشين على الغسيل الدموي المتكر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ى عبد الرحيم دراز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25-hydroxyvitamin D in critically ill patients with acute kidney injur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يدروكسي فيتامين 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مرضى الحالات الحرجة الذين يعانون من اصابة الكلى الحا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حمد سلي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Urinary-Interleukin-18 (u-IL-18) as an Early Biomarker of Post-Operative Acute Kidney Injur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ستخدام 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18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ولي للتنبوء بالفشل الكلوي الحاد في المرضى بعد العمليات الجراح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عبد المنصف جمعه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a cell plastic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طاوعة خلايا بي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وهاب فرحات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iron in Diabetes mellitus and its complication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نصر الحديد فى مرض الكر ومضاعفات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تصر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evalence Of End Stage Renal Disease In Menoufia Governorate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نتشار مرض الفشل الكلوي المزمن فى محافظة المنوفية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نعم محمد سليم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evalence of End Stage Renal Disease in Assiut Governorate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نتشار مرض الفشل الكلوي فى محافظة اسيوط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لس ناجح بشرى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l- Like Receptors: From Bench To Bedside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قبلات شبيهة التول من الدراسات البحثية الى التطبيقات الاكلينيكية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مير محمد السيد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partum Acute Kidney Injury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صور الكلوي الحاد اثناء الفترة المحيطة بالولادة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اليمانى النجار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Echocardiographic Chang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mong Adult Patients On Maintenance Hemodialy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ة تغيرات تخطيط صدى القلب بين مرض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ستصفاء الدموى الداام البالغ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فهيم سلامه فهيم سلام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0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osteoporosis in chronic liver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شاشة العظام فى امراض الكبد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فيق ابراهيم مرع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High Sensitive Cardiac Troponin-T as a Significant Biomarker of Left Ventricular Diastolic Dysfunction in Subjects with Non-Diabetic Chron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روبون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 عالى الحساسية كعلامة بيولوجية للخلل الانبساطى فى البطين الايسر فى مرضى الكلى المزمنة غير المصابين بمرض البول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نور على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anti thrombin III level in diabetic patients with HCV infection with or without retin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ضاد الثرومبين الثالث في مرضى السكري مع عدوى الالتهاب الكبدي ب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ظل وجود او عدم وجود اعتلال الشبك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فوزى العد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, Secondary And Tertiary Prevention Of Type 1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قاية من داء السكري النوع الاول في مراحلها الاولية و الثانوية و الثالث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منصور زكى حجاج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on and Assessment of Oesophegeal Varices in Patients with Chronic Liver Disease by Simple Laboratory and Ultrasonic tool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و تقييم دوالي المرا في مرضى الكبد المزمن بالوساال المعملية البسيطة و الموجات الفوق صوت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حمد المغاورى الصعيد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different lines of treatment of typhoid fever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خطوط العلاجية المختلفة لعلاج حمى التيفو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موسى نص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osomes: clinical implications and therapeutic potential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كسوس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بيقات الاكلينيكيه و البوادر العلاجي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حسينى سعد عطا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 The Patients Catch HCV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يف تتم الاصابة بالالتهاب الكبدي الفيروسي س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مال عبد المحسن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prolactin level in patients with hcv related thrombocytopenia 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رمون البرولاكتين في مصل مرضى نقص نسبة الصفيحات الدموية نتيجة الفيروس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تولى عبد المجيد الغريا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abetic Nephropathy among Diabetic patients attending El Mahalla General Hospital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عتلال الكلية السكري في مرضى السكر المترددين على مستشفى المحلة العا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توكل ادم نعم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Thyroid Hormone Levels and Severity of HBV and HCV Related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يات هرمون الغدة الدرقية و درجة تشمع الكبد الناتج عن الالتهاب الكبدي الفيروسي بي و س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ياض العشم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ment of Waist Circumference as A screening Tool For Type 2 Diabetes Mellitus in Femal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حيط الخصر كاداة فحص لتشخيص مرضى السكري من النوع الثاني عند السيدات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حمدان عبد العال الغن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pelin Serum Levels in patients with Hepatitis C virus Chronic Liver Disease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يات الابيلين في المرضى المصابون بالالتهاب الكبدي نتيجة الفيروس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بكرى حامد عطا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Vitamin D deficiency and CD4+CD28null T cells and their relation to atherosclerosis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نقص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الخلايا الليمفاوية الحاملة ل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الغير حاملة ل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هما بتصلب الشرايين في مرضى الكل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حلمى متولى حسان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genesis in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ة تكون الاوعية 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\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ية الجديدة في التليف الكبد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براهيم عوف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Monocyte Chemoattractant Protein-1 as a potential tumor marker for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روتين واحد الجاذب الكيمااي للخلايا الاولية بالدم كدليل محتمل على اكتشاف اورام الكبد الاول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عبان محمد الشرق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D4+CD28null T cells and its Relation to Atherosclerosis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خلايا الليمفاوية الحاملة ل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غير حاملة ل 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ها بتصلب الشرايين في مرضى الكل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عبد الحميد شرف الد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a Cell Plasticity and Its Relation to Diabetic Dyslipidemi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ادونة خلايا بيتا وعلاقتها باختلال مستوى الدهون بالدم في داء 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صالح ابراهيم بكي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vitamin d in endocrinal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مراض الغدد الصم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حلمى السعيد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CD25 in patients with hepatitis C liver cirrhosis and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سي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فيروس الكبد سي الذين يعانون من تشمع الكبد وسرطان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شعبان ع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urinary alpha tumour necrosis factor as an early predictor of diabetic nephropathy</w:t>
            </w:r>
          </w:p>
        </w:tc>
        <w:tc>
          <w:tcPr>
            <w:tcW w:w="3827" w:type="dxa"/>
          </w:tcPr>
          <w:p w:rsidR="009254D5" w:rsidRDefault="009254D5" w:rsidP="00C829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مكانية التنبؤ المبكر بالاصابة باعتلال الكلى السكري عن طريق قياس مستوى معامل نخر الورم ألفا فى البو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 قياس مستوى معامل نخر الورم ألفا في البوللوبل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حسن عبد المنصف واصل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linical Endocrine Disorde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راض الغدد الصماء دون الاكلينيك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صلاح محمد عطي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2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ement of Waist Circumference as screening Tool for Type 2 Diabetes Mellitus in mal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حيط الخصر كاداة فحص لتشخيص مرضى السكري من النوع الثاني عند الرجال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حمد عبد الدايم عبد السل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Relation between Apelin and Portal Hemodynamics in Patients with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ة الابيلين بديناميكية الدم في الوريد البابي في مرضى التليف الكبد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سعيد النج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albuminuria and Diabetic Nephropathy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شاح الزلال الدقيق وتاثر الكلى في مرضى البول السكري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عوض مصيلحى زياده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bolic Syndrome Associated Art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رتباط المتلازمة الاستقلابية بامراض المفاصل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كم احمد العسك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tonin Level in Hepatocellular Carcinoma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سبروتونين في مرضى سرطان الكبد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جلال على عطيه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stem cells in liver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جذعية في امراض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ختار الشناو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ical Endocrinal Disrupto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مواد الكيميااية فى اختلال الغدد الصم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يه مسعد عبد العزيز نو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secondary hyperparathyroidism with hemoglobin level in patient with chron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باط النشاط الثانوى للغدة جارالدرقية مع مستوى الهيموجلوبين فى مرضى الفشل الكل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تن عباس محمد السيد عا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ship Between Plasma Vitamin C Level And Some Inflammatory Markers In Patients On Regular Hemodialy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لاقة بين مستوى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صل الدم وبعض علامات الالتهابات فى مرضى الاستصفاء الدموى المنتظ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وسف زكريا الشرق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incidence of minimal hepatic encephalopathy in patients with liver cirrhosis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دوث الحد الادنى من اعتلال الدماغ الكبدي في المرضى الذين يعانون من تشمع الكبد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سلام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ic lupus erythematosus as a blood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ابة الحمراء كمرض من امراض الد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محمد عبد النبي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tonin Level in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سيروتونن في مرضى التليف الكبد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نصور حا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 like Growth Factor1 as a marker of severity of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مل النمو شبيه الانسولين كدلالة علي تشمع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فرج عبد النب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ritis in Type 2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المفاصل فى مرضي الداء السكري النوع الثان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لسيد فتح الله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Persistent Hyperparathyrodism in Renal Transplant Recipient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نبا الازدياد المستمر للغده الجاردرقيه بالمرضي المتلقين لسرع الكلي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حات عبد الظاهر سعد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Persistent Hyperparathyrodism in Renal Transplant Recipient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نبا الازدياد المستمر للغده الجاردرقيه بالمرضي المتلقين لسرع الكلي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حات عبد الظاهر سعد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C8295F">
        <w:tc>
          <w:tcPr>
            <w:tcW w:w="567" w:type="dxa"/>
          </w:tcPr>
          <w:p w:rsidR="009254D5" w:rsidRPr="001E5D36" w:rsidRDefault="009254D5" w:rsidP="00C8295F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79" w:type="dxa"/>
          </w:tcPr>
          <w:p w:rsidR="009254D5" w:rsidRDefault="009254D5" w:rsidP="00C829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 Hormones In Hepatocellular Carcinoma</w:t>
            </w:r>
          </w:p>
        </w:tc>
        <w:tc>
          <w:tcPr>
            <w:tcW w:w="3827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رمونات الجنسية فى سرطان الخلايا الكبدية</w:t>
            </w:r>
          </w:p>
        </w:tc>
        <w:tc>
          <w:tcPr>
            <w:tcW w:w="1843" w:type="dxa"/>
          </w:tcPr>
          <w:p w:rsidR="009254D5" w:rsidRDefault="009254D5" w:rsidP="00C8295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لى جمال سعد ميخاايل</w:t>
            </w:r>
          </w:p>
        </w:tc>
        <w:tc>
          <w:tcPr>
            <w:tcW w:w="708" w:type="dxa"/>
          </w:tcPr>
          <w:p w:rsidR="009254D5" w:rsidRPr="001E5D36" w:rsidRDefault="009254D5" w:rsidP="00C8295F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stress emia Among critically Ill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رتفاع السكر الاجهادي بين مرضي الحالات الحرج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محمد على الفلاف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end stage renal disease patients on regular hemodialysis in beheira governorate-egyp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دل انتشار مرض الفشل الكلوى المزمن لمرضى الاستصفاء الدموى المنتظم فى محافظة النحير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فتحى مصطفي محمد حمود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oxonase 1 Enzyme Activity In Rheumatoid Arthritis Patients: Association With Carotid Artery Intimal Medial Thicknes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شاط انزيم بارا اوكسو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مرضى التهاب المفاصل الرثيان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وماتويد المفاص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ه بسمك بطانة الشريان السبات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محمد على الخو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ammasomopathies : A New Insigh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عتلالات الانفلاماس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ية جدي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ى عبد الفتبح الشيخ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thyroid disturbance in diabetic and non-diabetic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ت خهم نشاط انغدة اندرقيت في مرضي الاعتلال انكهوي انمزمن انمصابين وانغير مصابين بمرض انبول ان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رضا صدقى بد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694934">
        <w:tc>
          <w:tcPr>
            <w:tcW w:w="567" w:type="dxa"/>
          </w:tcPr>
          <w:p w:rsidR="009254D5" w:rsidRPr="001E5D36" w:rsidRDefault="009254D5" w:rsidP="00694934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79" w:type="dxa"/>
          </w:tcPr>
          <w:p w:rsidR="009254D5" w:rsidRDefault="009254D5" w:rsidP="006949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Chemerin in Nephropathy of Type 2 Diabetes</w:t>
            </w:r>
          </w:p>
        </w:tc>
        <w:tc>
          <w:tcPr>
            <w:tcW w:w="3827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علاقت بين انكيماريه في مصم اندو والاعتلال انكهوى في مرض انسكرى مه انىوع انثاوي</w:t>
            </w:r>
          </w:p>
        </w:tc>
        <w:tc>
          <w:tcPr>
            <w:tcW w:w="1843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سه نبيل محمد بيومى</w:t>
            </w:r>
          </w:p>
        </w:tc>
        <w:tc>
          <w:tcPr>
            <w:tcW w:w="708" w:type="dxa"/>
          </w:tcPr>
          <w:p w:rsidR="009254D5" w:rsidRPr="001E5D36" w:rsidRDefault="009254D5" w:rsidP="00694934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Urinary Albumin to Creatinine Ratio as an Early Predictor of Diabetic Nephropathy in Type 2 Diabetic Patients at Boolak Eldakror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شبة مشتوى الزلال الى مشتوى الكرياتنين في البول كناشر مبكر لاعتلال الكلى الشكري في مرضى الشكري من النوع الثاني بمشتفىى وولا الككرررى بمحافظة الجيز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احمد محمد السحيم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694934">
        <w:tc>
          <w:tcPr>
            <w:tcW w:w="567" w:type="dxa"/>
          </w:tcPr>
          <w:p w:rsidR="009254D5" w:rsidRPr="001E5D36" w:rsidRDefault="009254D5" w:rsidP="00694934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79" w:type="dxa"/>
          </w:tcPr>
          <w:p w:rsidR="009254D5" w:rsidRDefault="009254D5" w:rsidP="006949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familial spread of hepatitis C Virus in rural areas in Menoufia Governorate.</w:t>
            </w:r>
          </w:p>
        </w:tc>
        <w:tc>
          <w:tcPr>
            <w:tcW w:w="3827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فيروس التهاب الكبد سي داخل الاسر بالمناطق الريفية بمحافظة المنوفية</w:t>
            </w:r>
          </w:p>
        </w:tc>
        <w:tc>
          <w:tcPr>
            <w:tcW w:w="1843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عبد الرحمن محمد ابو غزال</w:t>
            </w:r>
          </w:p>
        </w:tc>
        <w:tc>
          <w:tcPr>
            <w:tcW w:w="708" w:type="dxa"/>
          </w:tcPr>
          <w:p w:rsidR="009254D5" w:rsidRPr="001E5D36" w:rsidRDefault="009254D5" w:rsidP="00694934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694934">
        <w:tc>
          <w:tcPr>
            <w:tcW w:w="567" w:type="dxa"/>
          </w:tcPr>
          <w:p w:rsidR="009254D5" w:rsidRPr="001E5D36" w:rsidRDefault="009254D5" w:rsidP="00694934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79" w:type="dxa"/>
          </w:tcPr>
          <w:p w:rsidR="009254D5" w:rsidRDefault="009254D5" w:rsidP="006949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afamilial spread of Hepatitis C Viru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lliterate population</w:t>
            </w:r>
          </w:p>
        </w:tc>
        <w:tc>
          <w:tcPr>
            <w:tcW w:w="3827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نتشار فيروس التهاب الكبد سي داخل الاسر الغ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تعلمة</w:t>
            </w:r>
          </w:p>
        </w:tc>
        <w:tc>
          <w:tcPr>
            <w:tcW w:w="1843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ياسر حامد عبد القاد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شلف</w:t>
            </w:r>
          </w:p>
        </w:tc>
        <w:tc>
          <w:tcPr>
            <w:tcW w:w="708" w:type="dxa"/>
          </w:tcPr>
          <w:p w:rsidR="009254D5" w:rsidRPr="001E5D36" w:rsidRDefault="009254D5" w:rsidP="00694934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4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Level of INTERLEUKIN-10 as A Predictor of Response to Combined Therapy of Interferon and Ribavirin in Egyptian Patients with Chronic Hepatitis C Virus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مصل الدم كماشر للاستجابة للعلاج بعقار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ترفيرون والريبافير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المرضى المصريين المصابين بالالتهاب الكبدي الفيرو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ين مص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fluence of oral vitamin C supplementation on inflammatory markers in regular Hemodl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اعطاء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دلالة الالتهاب بالجسم في مرضى الاستصفاء الدموي المنتظ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لى حسين ابو ال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694934">
        <w:tc>
          <w:tcPr>
            <w:tcW w:w="567" w:type="dxa"/>
          </w:tcPr>
          <w:p w:rsidR="009254D5" w:rsidRPr="001E5D36" w:rsidRDefault="009254D5" w:rsidP="00694934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9" w:type="dxa"/>
          </w:tcPr>
          <w:p w:rsidR="009254D5" w:rsidRDefault="009254D5" w:rsidP="006949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n D in patients with chronic liver diseases of various etiologies</w:t>
            </w:r>
          </w:p>
        </w:tc>
        <w:tc>
          <w:tcPr>
            <w:tcW w:w="3827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ى المصابين بامراض الكبد المزمنة ذات الاسباب المختلفة</w:t>
            </w:r>
          </w:p>
        </w:tc>
        <w:tc>
          <w:tcPr>
            <w:tcW w:w="1843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سيد احمد احمد عبد الكريم</w:t>
            </w:r>
          </w:p>
        </w:tc>
        <w:tc>
          <w:tcPr>
            <w:tcW w:w="708" w:type="dxa"/>
          </w:tcPr>
          <w:p w:rsidR="009254D5" w:rsidRPr="001E5D36" w:rsidRDefault="009254D5" w:rsidP="00694934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ment dysregulation in kidney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لل البروتينات المتممه في امراض الك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وهر احمد اسماعي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Urinary Laminin as a Marker for Early Detection of Diabetic Nephropathy</w:t>
            </w:r>
          </w:p>
          <w:p w:rsidR="009254D5" w:rsidRDefault="009254D5" w:rsidP="00695D5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لامينين بالبول كعلامة مبكرة للكشف عن اعتلال الكلى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فاروق محمد العاد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694934">
        <w:tc>
          <w:tcPr>
            <w:tcW w:w="567" w:type="dxa"/>
          </w:tcPr>
          <w:p w:rsidR="009254D5" w:rsidRPr="001E5D36" w:rsidRDefault="009254D5" w:rsidP="00694934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9" w:type="dxa"/>
          </w:tcPr>
          <w:p w:rsidR="009254D5" w:rsidRDefault="009254D5" w:rsidP="006949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ment dysregulation in blood disorders</w:t>
            </w:r>
          </w:p>
        </w:tc>
        <w:tc>
          <w:tcPr>
            <w:tcW w:w="3827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 المنظومة المكملة في امراض الدم</w:t>
            </w:r>
          </w:p>
        </w:tc>
        <w:tc>
          <w:tcPr>
            <w:tcW w:w="1843" w:type="dxa"/>
          </w:tcPr>
          <w:p w:rsidR="009254D5" w:rsidRDefault="009254D5" w:rsidP="0069493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عزيز الصباغ</w:t>
            </w:r>
          </w:p>
        </w:tc>
        <w:tc>
          <w:tcPr>
            <w:tcW w:w="708" w:type="dxa"/>
          </w:tcPr>
          <w:p w:rsidR="009254D5" w:rsidRPr="001E5D36" w:rsidRDefault="009254D5" w:rsidP="00694934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Leukocyte Antigens in Medicin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ضدات الخلايا البيضاء البشرية في الامراض الباطن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يرى عبد الهادى السيد مشال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Serum triiodothyronine level and inflammation in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المشتركة بين مستوى هرمون ثلاثي يودوثيرونين بالمصل ووجود الالتهاب في مرضى الغسيل الدمو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عبد الوهاب الشي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iladelphia Negative Myeloproliferative neoplasms: From Double Helix To Besid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رام التكاثر الميلودية السالبة لكروموسوم فيلادلف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حمض النووي الى التطبيق السري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د عبد الرازق الاترب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mergence of Nanomedicine and its Applications in Internal Medicin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زوغ طب الجزياات المتناهية الصغر وتطبيقاته في الامراض الباطن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يل السيد عوض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 in Management of Hepatitis B Virus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حديث في تشخيص وعلاج الالتهاب الكبدي الفيرو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اروق عبد العظيم يحي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afety measures in hemodialysis units in qalyubia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واصفات الامان في وحدات الغسيل الكلوي بمحافظة القليوب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حمد غريب شوا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Urinary Kidney Injury Molecule-1 (KIM-1) as a Marker for Early Detection of Nephropathy with Type 2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جزىء اصابة الكل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الة مبكرة على اعتلال الكلى فى مرضى السكري من النوع الثان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اكر بيومى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evalence and causes of end stage renal disease in kafr- el sheikh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نتشار واسباب مرض الفشل الكلوي في محافظة كفر الشيخ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فتحى سعد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mineral bone disorders among hemodialysis patients in Menoufia governorate, Egyp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ى انتشار اضطراب العظام المعدني فى مرضى الغسيل الكلوى في محافظة المنو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اروق عبد الستار سي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osaminoglycans as a marker for Early Detection of Diabetic Nep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يكوز امينوجليكان كدلالة للكشف المبكر عن اعتلال الكلى 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طه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n C In Plasma Chronic Kidney Disease: Comparison Between Diabetic And Non-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تامين سي في بلازما امراض الكلى المزمنة مقارنة بين مرضى السكري وغير المصابين ب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د محمد محمد الجنجيه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Correlation between Residual Renal Function (RRF) and Inflammation in Chronic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وظيفة الكلى المتبقية والالتهابات فى مرضى الغسيل الكل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غنيمى محروس اسماعي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n willebrand Factor as a non invasive Predictor of Liver Cirrhosis in HCV related fibr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عامل فون وليبراند كعامل امن فى التنبا بوجود التليف الكبدى فى مرضى الالتهاب الكبدى الفيروسى ج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ه شمس الد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helicobacter pylori infection and autoimmune thyroid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لاصابة بالملوية البواب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ثومة المع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مراض الغدة الدرقية المناعية الذات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نصر اسماعيل سع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Between Serum Apelin And Cardiac Parameters In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ى الابلين بالدم وقياسات القلب في مرضى الغسيل الكل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حسن محمود الصيا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berty disorders and environment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isrupto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ضطرابات البلوغ ومسببات الاختلا البيا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وه جاد الله السيد جا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genetics and Autoimmun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م ما فوق المورثات والمناعة الذات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محمد صلاح الدين ابو ز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ictors of sustaiined viirologiical response to combiinatiion therapy wiith pegylated iinterferon plus riibaviiriin iin hcv egyptiian pati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اشرات الاستجابة المستدامة لمرضى فيروس الكبد سى المصريين لعلاج الانترفيرون طويل المفعول واقراص الريبافير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مال الفق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peroxiredoxin – 3 as a useful biomarker for detection of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ى بيروكسيريدوكس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دم كدلالة للكشف عن سرطان خلايا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هشام صب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familial spread of Hepatitis C Virus between spou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فيروس التهاب الكبد الوبااى سى بين الازواج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يوسف حجاج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genesis in Various Endocrinal Disorder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كوين الأوعية الدموية وإعتلالات الغدد الصماء المتباي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ه الله خيرى محمد رشا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 Prolactin as a potential tumor marker in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برولاكتين بالدم كدليل محتمل على اكتشاف أورام الكبد الأول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جواد رجب ابو هب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 Blood Cells Distribution Width (RDW) to Estimate Lupus Activ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نتشار احجام كرات الدم الحمراء فى تقييم نشاط الذئبة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جمال سعيد شري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afety measures in hemodialysis units in menoufyi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واصفات الأمان فى وحدات الغسيل الكلوى بمحافظة المنوف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ز الدين درويش سل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Osteopontin in HCV Related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ادة الاستوبونتين فى التليف الكبدى الناتج عن الإصابة بالالتهاب الفيروسى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راش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afety measures in hemodialysis units in dakhlia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واصفات الأمان فى وحدات الغسيل الكلوى بمحافظة الدقهل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جى السيد ناجى ابراهيم صالح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izations in lupus patients: causes and outcom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جز مرضى الذئبة بالمستش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سباب والنتائج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فعت محمود ماز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enal Effect of Sildenafil and/or Gemfibrozil on Cisplatin-Induced Nephrotoxicity in Male Ra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أثير عقارى السيلدنافيل والجمفبروزيل على التسمم الكلوى المستحث بعقار السيسبلاتين فى ذكور الفئرا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محمد عبد الوها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ombophilia Testing in Adul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بارات قابلية التخثر للبالغ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بد الفتاح الجما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familial spread of Hepatitis C Vir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high socioeconomic population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Menoufia 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فيروس الإلتهاب الكبدى سى داخل الأسر ذات المستوى المعيشى المرتفع فى محافظة المنوف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شحات عبد الرحمن الكل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e Mediated Thrombophili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le Of Innate Immun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خثر الناتج عن خلل مناعى دور المناعة الفطر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زت محمد خلف ال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Band Ligation versus Argon Plasma Coagulation in Treatment of Gastric Antral Vascular Ectasi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ط بالشريط عن طريق المنظار فى مقابل التجليط ببلازما ارجون فى علاج تمدد الأوعية الدموية فى غار المع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ت محمد عبد الوهاب عبد ال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mts13: molecular biology and clinical implication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دم تى ا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ولوجيا الجزيئية والتداعيات الإكلينيك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شماوى الصاوى ميز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iponectin level in gastro oesophageal reflux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اديبونكتين فى حالات الارتجاع المعدى المرئ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ابراهيم عبد الرحمن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Zinc Status in Patients with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زنك فى المرضى الذين يعانون من تشمع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صلاح عبد الفتاح مو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vironmental Pollutants Affecting Growth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ملوثات البيئية على مراحل النمو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صابر جابر عزجو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hypogonadism in type 2 Diabetes Mellitus male patients attending Shebin El Kom Teaching Hospital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قصور الغدد التناسلية لدى مرضى السكر من النوع الثانى المترددين على مستشفى شبين الكوم التعليم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جدى عي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m Cell Plastic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نة الخلايا الجذع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محمد شاكر العد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P4 Enzyme in Chronic Hepatitis C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إنز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PP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التهاب الكبدى الوبائى المزمن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محمد السيد الخيا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elodysplastic Syndromes: Genetic And Epigenetic Basis And Their Clinical Relevan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تلازمات خلل النسيج النخاع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سس الوراثية والجينية وعلاقتها بالتطبيق الإكلينيك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لسيد الشيخ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Hemoglobin Cycling in Hemodialysis Patients Treated wit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combinant Human Erythropoietin in Mansoura International Hospital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ور الهيموجلوبين فى مرضى الغسيل الكلوى الدموى المعالجين بالاريثروبيوتين المعدل بشريا فى مستش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منصورة الدو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 رفعت حامد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لائل الحديد والهيبسيدين بالدم فى مرضى الالتهاب الكبدى المزمن بسبب تدهن الكبد الغير الكحو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كمال عبد المجيد باص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Osteoprotogerin in chronic kidney disease patients with vascular calcifica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ستيوبروتوجيرين فى مرضى الكلى المزمن مع تكلس الاوعية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على عبد الله الحنف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Low Molecular Weight Heparin And Unfractionated Heparin On Lipid Profile In Ha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هيبارين منخفض الوزن الجزيئى والهيبارين غير المجزأ على صورة الدهون فى مرضى الغسيل الكلوى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عما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 between Hypothyroidism and Dyslipidemia in Non-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نقص إفراز الغدة الدرقية وخلل تمثيل الدهون فى الدم فى المرضى غير المصابين ب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عبان احمد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particles In Haematology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rom Biology to Diagnostics And Therapeutic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جسيمات الدقيقة فى علم أمراض الد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بيولوجيا الى الوسائل التشخيصية والعلاج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فتاح محمد حامد حلم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iron markers and hepcidin in patients with chronic hepatitis B and C viru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لائل الحديد والهيبسيدين بالدم فى مرضى الالتهاب الكبدى المزمن بسبب الفيروس بى و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ابراهيم محمد عطي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effects of residual renal function (RRF) on clinical and laboratory features of chronic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آثار وظيفة الكلى المتبقية على المظاهر الأكلينيكية والمعملية لمرضى الغسيل الكل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كمال عبد الخالق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emic control in type 2 diabetes mellitus and new modalities in treatment of hepatitis C virus infection genotype 4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ضبط مستوى السكر فى الدم فى مرضى السكرى من النوع الثانى والطرق الجديدة فى علاج الالتهاب الكبدى الوبائ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مط الجينى الرابع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غده سامى احمد المليجى متار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oclonal Gammopathy of Renal Significan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دور الاعتلال الغامائى وحيد النسيلة ذو الأهمية الكل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شاكر على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helial cells heterogene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نوع الخلايا المبطنة للأعية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وت عبد الحليم محمو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erspective of immunologists in thrombotic microangiopathi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جهة نظر متخصصى المناعة فى اعتلال الأوعية الدموية الدقيقة التجلط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عبد المنعم نور الد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entraxin 3 level in patients with diabetic retin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ستوى بنتراك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ذين يعانون من اعتلال الشبكية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جاهد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yperglycemia in critically ill patients attending Met Ghamr General Hospital and its impact on the outcom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رتفاع السكر فى الدم فى مرضى العناية المركزة بمستشفى ميت غمر العام وتأثيرها على الناتج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سمير توفيق ابو النجا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Association Between helicobacter pylori Infection and Microalbuminuria in Type 2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رتباط بين العدوى بالبكتيريا البوابية الحزونية والألبيومين الدقيق يالبول فى مرضى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حمدته ابراهيم البد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genetics meets Rheumatolog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م ما فوق الموروثات فى علم الأمراض الروماتيزم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يوسف السيد الحلا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Serum Calcium Level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on Alcoholic Fatty Liver Disease in Patient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ith Type 2 Diabetes Mellitus Relation between Serum Calcium Level and Non Alcoholic Fatty Liver Disease in Patients with Type 2 Diabetes Mellitus</w:t>
            </w:r>
          </w:p>
        </w:tc>
        <w:tc>
          <w:tcPr>
            <w:tcW w:w="3827" w:type="dxa"/>
          </w:tcPr>
          <w:p w:rsidR="009254D5" w:rsidRDefault="009254D5" w:rsidP="007836E8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ى الكالسيوم فى مصل الدم ومرض الكبد الدهنى اللاكحولى فى مرضى السكر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تحسين احمد جب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 between hyperthyroidism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yslipidemia in non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فرط إفراز الغدة الدرقية وخلل تمثيل الدهون فى الدم فى المرضى الغير المصابين ب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تحى محمد جاويش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eloma Immunotherap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مناعى للمیلوم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یره محمد عبد العزیز المص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 Resistance In Correlation to Osteoporosis in Type 2 Diabetes Mellitus</w:t>
            </w:r>
          </w:p>
        </w:tc>
        <w:tc>
          <w:tcPr>
            <w:tcW w:w="3827" w:type="dxa"/>
          </w:tcPr>
          <w:p w:rsidR="009254D5" w:rsidRDefault="009254D5" w:rsidP="00AC4AE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قاومة الأنسولين وهشاشة العظام في 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ي النوع الثان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فتاح ط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a Levels of Von Willebrand Factor In maintenance Hemodialysis Patients: its relation to vascular access thromb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عامل فون ويلبراند فى البلازما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استصفاء الدموى الدائ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قته بجل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صلة الوعائ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السيد يوس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1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-alcoholic fatty liver disease (NAFLD) : an immunologist"s perspectiv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كبد الدهنى غير الكحولى من منظور متخصص المناع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عوض الششت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uence of Secondary hyperparathyroidism on Left Ventricular function in maintenance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زيادة نشاط الغدة جار الدرقية الثانوي على كفاءةالبطين الأيسر في مرضى الغسيل الكلوي الدائ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تيسير حافظ ابو سرير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eutic Effects of Human Stem Cells in Experimentally - Induced Acute Kidney Injury by nephrotoxic drugs in ra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ير العلاجى للخلايا الجذعية البشرية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الات الاصابة الكلوية الحادة المحدثة تجريب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أدوية الضارة للكلي في الفئرا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محمد حسين خلي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Diabetes Mellitus Control 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ubclinical Inflammation in Type 2 Diabet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llitus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تحكم فى داء السكرى على الإلتهاب تحت الإكلينيكى أو تحت السريرى فى النوع الثانى من داء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عبد الباسط المرسى شك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Invasive Parameters For Assessment of Esophageal Varic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ؤشرات الغير تداخلية لتقييم دوالى المرئ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ريد حلمى المنصور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ntage, and Risk Factors of Hyperparathyroidism in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ة المحتملة لارتفاع هرمون الغدة الجار درقية بناء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طول فترة الغسيل الدمو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زام عبد اللطيف الس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ats13 plasma level in maintenance hemodialysis patients : its relation to vascular access thromb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ي ادمت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بلازما في مرضي الاستصف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 الدائ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قته بجلطة الوصلة الوعائ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حمد حيدر محمد قشقوش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kines : a kingdom to be discovered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وكين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ملكة للإستكشاف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بحه عبد المرضى علي سي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t Immune System and Microbiot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le in health and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جهاز المناعي للامعاء و الميكروبيوتا المع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ها في الصحة والمرض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تحى زكى ابوالسعو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eripheral Neuropathy in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عتلال الاعصاب انطرفية في يرض انسك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مير السمس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L-6 and its role in hepatic encephalopathy in patients with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دوره فى الاعتلال الدماغى الكب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تشمع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زيز مسعد محمود سلام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between serum alkaline phosphatese level and hypo responsiveness to erythropoiesis stimulating agents in patients on regular hemodialy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رتياط بين الفوسفاتاز القلوى فى مصل الدم وضعف الأستجابة للعوامل المنبهة لكرات الدم الحمراء فى مرضى الأستقصاء الدموى المنتظ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رضا ام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gnancy associated Thrombotic Microangiopathi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تلال الأوعية الدموية الدقيقة التجمطى المصاحب لمحمل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طه عبد الرحمن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iopathic dysplasia of undetermined significance: Biological and clinical aspec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زياح نمو الخلايا الذاتي غير محدد الأهم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حيوية والأكلينيك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ود صبرى عفيف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Hemodialysis Patients Versus Peritoneal Dialysis Patients: A Comparative Stud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ودة الحياة فى مرضى الإستصفاء الدموى ومرضى الإستصفاء البريتون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ويض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Serum Zinc in Early Detection of Nephropathy in Patients With Type 2 Diabetes</w:t>
            </w:r>
          </w:p>
        </w:tc>
        <w:tc>
          <w:tcPr>
            <w:tcW w:w="3827" w:type="dxa"/>
          </w:tcPr>
          <w:p w:rsidR="009254D5" w:rsidRDefault="009254D5" w:rsidP="00AC4AE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نصر الزنك فى التنبؤ المبكر لامراض الكلى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مين ابراهيم صق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elodysplastic syndromes in delt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 two-centre experien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لازمات الثدن النقوي في الدلت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برة مركز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نا كمال وه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e marrow findings in collagen vascular diseases associated with cytopeni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فحص نخاع العظم فى أمراض الكولاجين الوعائى المناعية والمصحوبة بنقص خلايا الدم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الشامي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quired aplastic anemi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نيميا الا تنسجية المكتسب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لك محمد عبد التواب حا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tic value of serum dickkopf-1 (DKK-1) as a predictor of hepatocellular carcinoma in patient with liver cirrho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تشخيصية لمستوى الديكوبف فى البلازما كمتنبىء لسرطان الكبد فى مرضى التليف الكبد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الشندلات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luattiion off Apeelliin Leeveell iin Typee 2 Diiabeettiicc Pattiieentt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iitth Peerriipheerrall Neeurropatthy and Neephrropat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أبلين فى النوع الثانى من مرض السكرى المصابين بالاعتلال العصبى الطرفى والاعتلال الكل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ين ابو ال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n D level in relation to Microvascular Complications in type2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ى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علاقه بمضاعفات الأوع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ة الدقيقة فى مرضى السكري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رب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3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nutritional status in Hemodialysis patients at Shebin Elkom Teaching Hospital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الة الغذائية في مرضى الاستصفاء الدم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 بمشتشفى شبين الكوم التعليم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عبد الوهاب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biotics in gastrointestinal and liv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بيىتيك في مجال أمراض الجهاز الهضم والكب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ل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و طالب ابو طالب الرفاع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roid Dysfunction in patients receiving New Direct Antiviral Agents for treatment of Hepatitis C Vir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لل الغدة الدرقية فى المرضى الذين يتلقون مضادة الفيروسات المباشرة الجديد لعلاج إلتهاب الكبد الوبائى الناتج عن فيروس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تار رمضان شفيق الشبرا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Level of Vascular Endothelial Growth Factor in Patients with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عامل النمو البطانى الوعائى فى مصل مرضى سرطان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مين الشحات ابو الدي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quired von Willebrand Syndrom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لازمة المكتسبة لمرض فون ويلبران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نعمان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ossible Correlation Between Tum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ecrois Factor Alpha And Post Dialysis Fatigu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الممكنة بين عامل التورم النيكروز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لفا واجهاد ما بعد الغسيل الكلو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حامد ابوالمج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blast Growth Factor 23 and Parathyroid Hormone in Type 2 Diabetes Mellitus patients with Chronic Kidney Disease on Conservative Treatment</w:t>
            </w:r>
          </w:p>
        </w:tc>
        <w:tc>
          <w:tcPr>
            <w:tcW w:w="3827" w:type="dxa"/>
          </w:tcPr>
          <w:p w:rsidR="009254D5" w:rsidRDefault="009254D5" w:rsidP="00AC4AE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مل نمو الخلايا اللي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هرمون الغدة الجارالدرق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سكر من النوع الثاني والذين يعانون 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كلى المزمن تحت العلاج التحفظ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زيز سلام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nal insufficiency in critically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صور الغدة الكظریة فى مرضى الحالات الحرج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یف محمد شحاته زنات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between Repeated Excessive Fluid Removal during Haemodialysis and Cardiovascular Morbid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زيادة سحب السوائل المتكرر أثناء الإستصفاء الدموى واعتلال القلب والأوعية 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كمال الدين متولى سل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Balance Between Inflammatory And Anti Inflammatory Markers In Diabetic Patients With Chron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وازن الحادث بين دلالات الإلتهاب ودلالات مضادات الإلتهاب فى مرضى البول السكرى المصابين بالقصور الكل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فؤاد محمو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ship between hypoalbuminemia and intradialytic hypotension in ha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نقص ألبومين الدم وإنخفاض ضغط الدم خلال جلسة الإستصفاء الدموى فى مرضى الفشل الكل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حسنى عبد المحسن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valence and characteristics of anemia in maintenance hemodialysis patients in elmenshawy general hospital /tant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وسمات فقر الدم فى مرضى الإستصفاء الدموى الدائم فى مستشفى المنشاوى العام طنط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لسيد عبد الجواد غطاس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markers of cardiovascular risk in chronic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مات المبكرة لمخاطر امراض القلب والأوعية الدموية فى مرضى الإستصفاء الدم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بو الفضل القاض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Non-Invasive Methods for Fibrosis Assessment in Chronic HCV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طرق الغير تداخلية فى تقيين تليف الكبد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ى المصابين بفيروس الكبد س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مر بلا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rin as a marker for Early Detection of Diabetic Nep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انسفیرین كعلامة للكشف المبكر عن اعتلال الكل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زكریا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Sleep in Egyptian Hemodialys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ة النوم لدى مرضي الاستصفاء الدموى المصري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ابر عبده الغري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ship between serum endothelin and intradialytic hypertension in chronic hemodialysis patients</w:t>
            </w:r>
          </w:p>
        </w:tc>
        <w:tc>
          <w:tcPr>
            <w:tcW w:w="3827" w:type="dxa"/>
          </w:tcPr>
          <w:p w:rsidR="009254D5" w:rsidRDefault="009254D5" w:rsidP="00636651">
            <w:pPr>
              <w:bidi/>
              <w:rPr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إندوثيلين المصل وإرتفاع ضغط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أثهاء الغشيل فى مرضى الإستصف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ى المزم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نور محمد صابر التحي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ors of Response to Direct Acting Anti-viral therapy in Egyptian Patients with Chronic Hepatitis C Virus Infection</w:t>
            </w:r>
          </w:p>
        </w:tc>
        <w:tc>
          <w:tcPr>
            <w:tcW w:w="3827" w:type="dxa"/>
          </w:tcPr>
          <w:p w:rsidR="009254D5" w:rsidRDefault="009254D5" w:rsidP="00AC4AE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شرات الاستجابة للادوية المضادة للفيروسات مباشرة التاث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ى المصريين المصابين بعدوي الالتهاب الكبدي الوبائي المزمن س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عدلى غبريا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as index as non-invasive marker for diagnosis of non alcoholic fatty liver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لي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PA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ليل غير جائر لتشخيص مرض تدهن الكبد الغير كحو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ريان سمير بولس رميس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yroid dysfunction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خلل نشاط الغدة الدرقية في مرض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عتلال الكلوي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السيد السيد بدر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er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rix Metalloproteinase 10 as a potential marker of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صفوفة ميتالوبروتينيا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ها بأورام الكبد الخبيث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شاكر عبد الحليم مخلو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59</w:t>
            </w:r>
          </w:p>
        </w:tc>
        <w:tc>
          <w:tcPr>
            <w:tcW w:w="4679" w:type="dxa"/>
          </w:tcPr>
          <w:p w:rsidR="009254D5" w:rsidRDefault="009254D5" w:rsidP="00636651">
            <w:pPr>
              <w:bidi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 between Free Triiodothyronine and non-Alcoholic Fatty Liver Disease in Euthyroid Subjec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ثلاثى أيودوثيرونين الحر مع أمراض الكبد غير الكحولية الدهنية فى موضوعات السواء الدرق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الصفت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ver Fibrosis and Thrombophilia: A Bidirectional Relationship</w:t>
            </w:r>
          </w:p>
        </w:tc>
        <w:tc>
          <w:tcPr>
            <w:tcW w:w="3827" w:type="dxa"/>
          </w:tcPr>
          <w:p w:rsidR="009254D5" w:rsidRDefault="009254D5" w:rsidP="0063665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ليف الكبدي والقابلية لتخثر الدم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قة رات اتجاه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ي احمد النج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Vitamin D-Binding Prote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VDBP) Level in Type 2 Diabetic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ى البروتين رابط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بول فى مرضى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حمد عبد الله عبد العزيز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between serum sclerostin level and cardiovascular calcification in chronic Ha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رتباط بين مستوي السكليروستين بالدم وتكلس القلب والاوعيه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ه في مرضي الاستصفاء الدموي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فتاح السعيد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Involvement in Inflammatory Bowel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ر الكلي بسبب داء الأمعاء الالتهاب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ى كريم محمد الدي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sma Exchange Therap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st, Present and Futur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بادل البلازما العلاج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اضي والحاضر والمستقبل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يى السيد عبد الحل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leukocytic antigen (HLA) cross matching and incidence of graft rejection after kidney transplantation.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بار توافق مستضدات الخلايا البيضاء وعلاقته مع حدو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فض بعد زراعة الكل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رفاعى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679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Safety </w:t>
            </w:r>
            <w:r w:rsidRPr="00AF10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sures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Hemodialysis Units in Ismailia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vernorat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واصفات الأمان في وحدات الغسيل الكمو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حافظة الإسماعيم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مصطفى السيد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and ascetic Procalcitonin as a marker for early diagnosis of spontaneous bacterial peritonit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بروكالسيتونين في الدم والاستقس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لامه على تشخيص الالتهاب البريتون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كتيري العف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سعيد احمد نور الد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obesity on YKL-40 serum level to evaluate its role as an independent marker in type 2 Diabetic nephropathy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أثير السمنة على نسب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KL-4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دف تقييم دورة كمؤشر مستقل لمرض الفشل الكلوى الناتج عن مرض السكر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دى وجدى توفيق مرقص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Mean Platelet Volume as A Risk Factor for Cardiovascular Disease in Patients with Type 2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توسط حجم الصفائح الدموية كعامل خطورة للإصابة بأمراض القلب والأوعية الدموية لدى مرضى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ادل صالح عمر سع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vitamin D in hemodialysis patients Elshohada hospital in Monoufia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ي الغسيل الكلوى في مستشفي الشهذاء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وف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على مختار الخليف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ity and pregnancy: clinical impac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ناعة والحم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بادئ السریری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شعبان ابراهي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Clinical Value of Urinary Liver Type Fatty Acid Bind Protein in Early Stage of Nephropathy in Patient with Type2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أثير الحمض البروتيني الكبدي الدىني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مرضي اعتلال الكلي في مرحلو مبكره لمرض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 من النوع الثان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سراج عيا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and Aetiology of E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tage Renal Disease Patients 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intenance Haemodialysis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l-Sharkia Governorate-Egyp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و اسباب مرض الكلى نهائى المرحلة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أستصفاء الدموي المداوم في محافظ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رق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اطف عبد الحى عيسو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rediicttorrss off Errytthrropoiiettiin Hyporressponssiiveness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in Chrroniic Hemodiiallyssiiss Pattiient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شرات ضعف الاستجابة للار يثٌروبيوٌتينٌ فى مرض الاستصفاء الدموي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كمال ا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erited platelet disorders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rom science to bedside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راض الصفائح الدموية الوراث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 الجانب العلمي حتى الجانب السري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ام حمزه الام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lysis Sodium Gradient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 Modifiable Risk Factor for Fluid Overload in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درج الصوديوم فى الغسيل الكلوى عامل خطر قابل للتعديل للزيادة فى السوائل فى مرضى الإستصفاء الدموى المستمر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بكر زكى عم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 rna and liver diseas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كروحمض ريبى نووى وعلاقته بأمراض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عبد الوها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Furosemide stress test in patients with oliguric acute kidney injur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تج اختبار الفيورسيميد الإجهادي في 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طب الكلى الحاد مع قلة البول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فؤاد الناظ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logous Bone Marrow Trasplant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or Diffuse Large B cell Lymphoma in Egypt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 Two-Center experience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اعة النخاع الذاتي لليمفوما الخلية بي المتناثر في مص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جربة مركزين علاجيي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حمدى عق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nic Lymphocytic Leukemi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Genomics to bedsid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سرطان الدم الليمفاوى المز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سباب الوراث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والتشخيص والعلاج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حمد محمد الترامس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Diabetic Micro-angiopathy a risk factor for variceal bleeding in diabetic cirrhotic patients?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اعتلال الأوعية الدموية الدقيقة السكرى عامل خط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نزيف دوالي المرىء في مرضي التليف والسكر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؟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سع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logical and Biochemical changes due to Anti-HCV Therap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دموية والبيوكيميائية الناتجة عن العلاج المستخدم فى علاج الإلتهاب الكبدى بفيروس س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هر السيدٍ معداوى راض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ential Thrombocythaemia: Pathobiology and Management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كثرة الصفيحات الاو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ل البيوٍلوجى والتشخيص والعلاج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اس فتح الله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herosclerosis: prespective of Immunologis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لب الشراي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ؤية متخصصي المهاع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محمد عبد الحميد قمب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e Marrow Niche: An In-Depth Review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لاذ نخاع العظ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راض متعمق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حمدى عز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 Resistance in Patients with End Stage Renal Disease on Regular Hemodialysis - Effect of Short Term Erythropoietin Therapy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أثير العلاج على المدى القصير </w:t>
            </w:r>
            <w:r w:rsidRPr="00AF10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بالإريثروبوي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مقاومة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ىسولين في مرضى الغسيل الكلو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سعيد شب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trophils Extracellular Traps in Systemic Lupus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ythematos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خاخ الخلايا المتعادلة خارج الخلية في مرض الذئبة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حمدى سعيد الغتم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Endothelin-1 in Intradialytic Hypertens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إندوثي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إرتفاع ضغط الدم أثناء جلسات الإستصفاء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محمد عبد الرؤوف بغداد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se of Human Stem Cells in the Treatment of Experimentally- Induced Acute Kidney Injur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خلايا الجذعيه البشريه في علاج اصابة الكلي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د المحدث تجريبيا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شافى صبحى وهيد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Erythropoietin Treatment on HBA1C Levels in Diabetic Patients with Chronic Kidney Disease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العلاج بالإريثروبيوتين على مستويات الهيموجلوبي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كري في مرضى السكر المصاحب لأمراض الكلى المزمن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زكى عبد العزيز محمد العكل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elation between the Colorectal Neoplasm and Visceral Fat Accumulation in Postmenopausal Wome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أورام القولون والمستقيم وتراك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هون الحشوية في النساء بعد سن اليأس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كرم على عرف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dney involvement in systemic vasculit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ر الكلى فى إلتهاب الأوعية الدموية الجهاز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لاح درويش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cellular vesicles and systemis lupus erythromatos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ويصلات خارج الخلية ومرض الذئبه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نجاح محمود عمرا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Direct Antiviral Agents On T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idney In Post Liver Transplant patients wi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epatitis C Virus Infec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نظم مختلفة من علاج التهاب الكبد الوبائ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رس سى على الكلى في المرضى المصاب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نتًكاسة فيروس سي ما بعد زراعة الكبد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ذكى محمد النج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fety efficacy of ombitasvir / /paritaprevir / ritonavir therapy in treatment of hepatitis c virus infection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ان وفاعلية أومبيتاسف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ريتابريف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تىوافير لعلاج عدوي إلتهاب الكب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 مرض الكل المزم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عصام حسين القبا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denstrom's macroglobulinemi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n In-depth Review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ء فالدنشترو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استعراضية عميق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فهمى فؤاد توفيق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 tions of klotho protein level in chronic kidney disease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لمستوى بروتين الكلوثو في مرض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شل الكل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محمد انور داو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Arterio-Venous Fistula Complications among Regular Hemodialysis Patients in Menoufia Governorate – Multicentric Study</w:t>
            </w:r>
          </w:p>
        </w:tc>
        <w:tc>
          <w:tcPr>
            <w:tcW w:w="3827" w:type="dxa"/>
          </w:tcPr>
          <w:p w:rsidR="009254D5" w:rsidRDefault="009254D5" w:rsidP="00AF109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إنتشار مضاعفات الوصلة الوريدية الشريانية بين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إستصفاء الدموي المنتظم في محافظة المنوفي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مراكز متعدد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صبحى عبد الستار عبد الفتاح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l-like Receptors and Autoimmunit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قبلات شبيهة تول والمناعة الذات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سامى سل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logics: Target Therapy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upus Nephrit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ات البيولوج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ف لعلاج الكلى المصا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ذئبة الحمرا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نبيه عبد الل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ifible Traditional Cardiovascular RiskFactors in Behçet’s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ر القلب الوعائية التقليدية للتعديل فى مرض بهجت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الفخران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Fibroblast Growth Factor 23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abetic Kidney disease in type 2 diabet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llitu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عامل نموالخلايااللي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عتلال الكلى السكر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ى السكرى من النوع الثان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اد ه محمود بشيرعبد الرحم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the mean platelet volume /platelet count ratio on arteriovenous fistula function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ronic hemodialysis patien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اثير نسبة متوسط حجم الصفائح الدموية الى عدد الصفائح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موية على وظيفة الوصلة الشريانية الوريد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فى مرض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صفاء الدموى 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نار على حسيب طاحو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0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lationship of Serum Adipose Triglyceride Lipase (ATGL) with Malnutrition Inflammation Score in Patients on Hemodialy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ليباز ثلاثي الغليسريد الذهني ومقياس الالتهاب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وء التغذية في مرضي الاستصفاء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حامد محمد دبا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non-alcoholic fatty liver disease predict kidney injury in type-2 diabetic patients?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يتنبأ مرض الكبد الدهني الغير كحولي بإصابة الكل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سكر من النوع الثاني؟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د جمعه على شاهي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Golgi Protein 73 in Patients with Hepatitis C Virus - related Hepatocellular Carcinoma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بروتين جي ت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ي المصاب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رطان الكبد الناتج عن الإصابة بفيروس س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صلاح ابراهيم مح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ated Albumin to Glycated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globin ratio as a predictor of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ophageal varices bleeding risk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الألبومين السكرى إلى الهيموجلوبين السكرى كدليل على خطر النزيف من دوالى المرىء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تار سعيد حويز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ssociation between thyroid function and nutritional status in patients with End-stage renal disease on hemodialysi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لعلاقة بين وظيفة الغدة الدرقية والحالة الغذائية فى مرضى الفشل الكلوى الخاضعين لجلسات الإستصفاء الدم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عبد الصمد عبد الصمد عطيه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679" w:type="dxa"/>
          </w:tcPr>
          <w:p w:rsidR="009254D5" w:rsidRPr="00F25E5B" w:rsidRDefault="009254D5" w:rsidP="00F25E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le Hypogonadiism and Erytthropiiottii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ttmullattiing Agentts Hyporesponsiivene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Chroniic Heamodiiallysiis Pattiientt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صور القندية الذكرى وضعف الاستجابة للعوامل المنبهخه اريثروبوبيتين فى مرضى الاستصفاء الدموى المو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ن محمد حسن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uric acid level as a prognostic factor in sepsis outcom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ستوى حمض ال وَر كٍ بالدم وعلاقته بنت جَت الإنتا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احمد ضي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phospholipid Syndrome: Nephrolgists' Perspective</w:t>
            </w:r>
          </w:p>
        </w:tc>
        <w:tc>
          <w:tcPr>
            <w:tcW w:w="3827" w:type="dxa"/>
          </w:tcPr>
          <w:p w:rsidR="009254D5" w:rsidRDefault="009254D5" w:rsidP="004343A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تلازمة أضداد الشحوم الفوسفور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ؤية من منظور الكل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عبد الحمبد عبده عبد الحمي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Effect of Glycemic Gap on Adverse Outcomes in Critically Ill Patients with Diabete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فعول فجوة السكر علي حدوث المضاعفات الضارة في مرضي السكري ذوى الحالات الحرج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احمد سيف الاسلام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tamers from Biology to find Solutions in Immunohematolog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بتمرات من البناء الحيوي الى ايجاد الحلول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راض الدم المناعيه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طلب القلش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association of serum level of nesfatin1 and diabetic kidney disease in patients with type 2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رتباط مستوى المصل من نيسف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رض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لى السكري فى المرضى بالسكري 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وجود خض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quired Hemophilia A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n Immunologists' Perspectiv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يموفيليا المكتسبة 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جهة نظر متخصصي المناع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سراء أحمد مصطفى أيوب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Obestatin Level in Type 2 Diabetic Patients with Diabetic Kidney Diseas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الأوبيستاتين في مرضى السكري 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وع الثانى المصابين بالاعتلال الكلوى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فوزى عيسى صنيو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Serum Alpha Tumour Necrosis Factor as Early Predictor of Diabetic Nep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مستوي معامل نخر الورم الفا في الدم في التنبؤ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بكر بالإصابة باعتلال الكلي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بد الباسط محمد عبد الصمد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Hematologic Profile of Chronic Lymphocytic Leukemia In Egypt: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three-center experien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مط الاكلينيكى لحالات اللوكيميا الليمفاوية المزمنة في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برة ثلاث مراكز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الريف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uble Guide Wire Technique Vs Needle Knife Fistulotomy in Patients with Repetitive Unintentional Pancreatic Cannulation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ة السلك المرشد المزدوجة مقابل إبرة سكين شق القناة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ارية فى المرضى الذين يعانون من الدخول المتكرر التلقائ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سلك المرشد فى قناة البنكرياس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عبد المنصف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679" w:type="dxa"/>
          </w:tcPr>
          <w:p w:rsidR="009254D5" w:rsidRPr="00F25E5B" w:rsidRDefault="009254D5" w:rsidP="00695D5D">
            <w:pPr>
              <w:rPr>
                <w:sz w:val="18"/>
                <w:szCs w:val="18"/>
              </w:rPr>
            </w:pPr>
            <w:r w:rsidRPr="00F25E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currence of Spontaneous Bacterial Peritonitis in Cirrhotic Patients with Ascites and Its Relationship to Proton Pump Inhibitors Use</w:t>
            </w:r>
          </w:p>
        </w:tc>
        <w:tc>
          <w:tcPr>
            <w:tcW w:w="3827" w:type="dxa"/>
          </w:tcPr>
          <w:p w:rsidR="009254D5" w:rsidRDefault="009254D5" w:rsidP="004343A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دوث التهاب الصفاق الجرثومى العفوى فى مرضى التليف الكبدى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ين يعانون من أستسقاء بالبطن وعلاقتة باستخدام مثبطات مضخة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تو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ود فراج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Adiponectin level in Osteoporotic Postmenopausal women with Type 2 Diabetes Mellitus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ادبونكتين للنساء بعد سن الياس وعلاقت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كثافه العظام في النوع الثاني من داء 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مصطفى محمد حبش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Urinary Neutrophil Gelatinase-Associated Lipocalin (NGAL), In Diabetic And Non Diabetic Patients With Nephropathy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نجال فى الكشف عن الإعتلال الكلى فى مرضى السكرى وغير السكر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ة إبراهيم العاايدى دويدار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Reticulocyte hemoglobin equivalent in assessment of iron deficiency anemia in CKD patient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ه الهيموجلوبين الشبكية المكافئة فى تقييم فق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بسبب نقص الحديد لدى مريض الفشل الكل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صلاح عبدربه الدالى</w:t>
            </w:r>
          </w:p>
        </w:tc>
        <w:tc>
          <w:tcPr>
            <w:tcW w:w="708" w:type="dxa"/>
          </w:tcPr>
          <w:p w:rsidR="009254D5" w:rsidRPr="001E5D36" w:rsidRDefault="009254D5" w:rsidP="00695D5D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24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Calprotectin Level: IS it a novel diagnostic biomarker for chronic Inflammatory</w:t>
            </w:r>
          </w:p>
        </w:tc>
        <w:tc>
          <w:tcPr>
            <w:tcW w:w="3827" w:type="dxa"/>
          </w:tcPr>
          <w:p w:rsidR="009254D5" w:rsidRDefault="009254D5" w:rsidP="004343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ستو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البروتيكت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ص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عتب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ام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يوي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جديدة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تشخيص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هاب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معاء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؟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حس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براهي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عى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ion of Hepatocellular Carcinoma using Fibro Markers in Egyptian Patients with Chronic Liver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نبؤ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اورا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رطاني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كب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ستخدا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لالات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ليف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صري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ذ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عانو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ب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ازق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لام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terferon regulatory factor-1 in patients with HCV- related hepatocellular carcinoma</w:t>
            </w:r>
          </w:p>
        </w:tc>
        <w:tc>
          <w:tcPr>
            <w:tcW w:w="3827" w:type="dxa"/>
          </w:tcPr>
          <w:p w:rsidR="009254D5" w:rsidRPr="00F25E5B" w:rsidRDefault="009254D5" w:rsidP="00F25E5B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ام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نظيم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إنتيرفيرو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- 1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المرضي</w:t>
            </w:r>
            <w:r w:rsidRPr="00F25E5B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المصابين</w:t>
            </w:r>
            <w:r w:rsidRPr="00F25E5B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بسرطان</w:t>
            </w:r>
            <w:r w:rsidRPr="00F25E5B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الكب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الناتج</w:t>
            </w:r>
            <w:r w:rsidRPr="00F25E5B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ع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5E5B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الإصاب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فيروس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وه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سين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ه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يكل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Chronic Kidney Disease in Patients with Cardiovascular Disease</w:t>
            </w:r>
          </w:p>
        </w:tc>
        <w:tc>
          <w:tcPr>
            <w:tcW w:w="3827" w:type="dxa"/>
          </w:tcPr>
          <w:p w:rsidR="009254D5" w:rsidRPr="00BC4885" w:rsidRDefault="009254D5" w:rsidP="00F25E5B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عد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نتشا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صو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و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زم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ض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صاين</w:t>
            </w:r>
          </w:p>
          <w:p w:rsidR="009254D5" w:rsidRDefault="009254D5" w:rsidP="00F25E5B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أمضاض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لب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أوعي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وي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يا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ما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ظي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قى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orrelation between residual renal function and hypertension in regular haemodialysis patients</w:t>
            </w:r>
          </w:p>
        </w:tc>
        <w:tc>
          <w:tcPr>
            <w:tcW w:w="3827" w:type="dxa"/>
          </w:tcPr>
          <w:p w:rsidR="009254D5" w:rsidRPr="00BC488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لاق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ظيف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تبقي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رتفاع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ضغط</w:t>
            </w:r>
          </w:p>
          <w:p w:rsidR="009254D5" w:rsidRPr="00BC488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ذ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عالجو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جلسات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ستصفاء</w:t>
            </w:r>
          </w:p>
          <w:p w:rsidR="009254D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و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تظم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هله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س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س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غلبان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679" w:type="dxa"/>
          </w:tcPr>
          <w:p w:rsidR="009254D5" w:rsidRDefault="009254D5" w:rsidP="00F25E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Haemodiafiltration on the CKDMB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Regular Haemodialysis Patients</w:t>
            </w:r>
          </w:p>
        </w:tc>
        <w:tc>
          <w:tcPr>
            <w:tcW w:w="3827" w:type="dxa"/>
          </w:tcPr>
          <w:p w:rsidR="009254D5" w:rsidRPr="00BC488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أثي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ستصفاء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رشيح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و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مراض</w:t>
            </w:r>
          </w:p>
          <w:p w:rsidR="009254D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ظام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غسي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وى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ام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ام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ندى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Early and Late Acute Rejection on Renal Graft Survival</w:t>
            </w:r>
          </w:p>
        </w:tc>
        <w:tc>
          <w:tcPr>
            <w:tcW w:w="3827" w:type="dxa"/>
          </w:tcPr>
          <w:p w:rsidR="009254D5" w:rsidRPr="00BC488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ثَ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رفض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حا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بك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متأخ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قاء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ية</w:t>
            </w:r>
          </w:p>
          <w:p w:rsidR="009254D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زروعة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س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تح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س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skeletal Interface</w:t>
            </w:r>
          </w:p>
        </w:tc>
        <w:tc>
          <w:tcPr>
            <w:tcW w:w="3827" w:type="dxa"/>
          </w:tcPr>
          <w:p w:rsidR="009254D5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ذاخ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اع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هيكل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وذ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رضا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ذ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ع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يلة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Pentraxin 3 Level in Patients with Diabetic Nephropathy</w:t>
            </w:r>
          </w:p>
        </w:tc>
        <w:tc>
          <w:tcPr>
            <w:tcW w:w="3827" w:type="dxa"/>
          </w:tcPr>
          <w:p w:rsidR="009254D5" w:rsidRPr="00BC488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ستو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نتراكس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3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لازما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</w:p>
          <w:p w:rsidR="009254D5" w:rsidRDefault="009254D5" w:rsidP="00BC488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ذ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عانو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عتلال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ل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كري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حم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حم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جبه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254D5" w:rsidTr="001E5D36">
        <w:tc>
          <w:tcPr>
            <w:tcW w:w="567" w:type="dxa"/>
          </w:tcPr>
          <w:p w:rsidR="009254D5" w:rsidRPr="001E5D36" w:rsidRDefault="009254D5" w:rsidP="00695D5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679" w:type="dxa"/>
          </w:tcPr>
          <w:p w:rsidR="009254D5" w:rsidRDefault="009254D5" w:rsidP="00695D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elation of protein S and portal vein thrombosis in patients with liver cirrhosis</w:t>
            </w:r>
          </w:p>
        </w:tc>
        <w:tc>
          <w:tcPr>
            <w:tcW w:w="3827" w:type="dxa"/>
          </w:tcPr>
          <w:p w:rsidR="009254D5" w:rsidRDefault="009254D5" w:rsidP="00F25E5B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علاق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ا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روت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س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(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حدوث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جلطة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لور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اب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بد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ذي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عانو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شمع</w:t>
            </w:r>
          </w:p>
        </w:tc>
        <w:tc>
          <w:tcPr>
            <w:tcW w:w="1843" w:type="dxa"/>
          </w:tcPr>
          <w:p w:rsidR="009254D5" w:rsidRDefault="009254D5" w:rsidP="00170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أحمد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اجى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جابر</w:t>
            </w:r>
            <w:r w:rsidRPr="00BC48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C488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لخان</w:t>
            </w:r>
          </w:p>
        </w:tc>
        <w:tc>
          <w:tcPr>
            <w:tcW w:w="708" w:type="dxa"/>
          </w:tcPr>
          <w:p w:rsidR="009254D5" w:rsidRPr="001E5D36" w:rsidRDefault="009254D5">
            <w:pPr>
              <w:rPr>
                <w:sz w:val="18"/>
                <w:szCs w:val="18"/>
              </w:rPr>
            </w:pPr>
            <w:r w:rsidRPr="001E5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</w:tbl>
    <w:p w:rsidR="0052391A" w:rsidRDefault="0052391A"/>
    <w:sectPr w:rsidR="0052391A" w:rsidSect="00170B07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19" w:rsidRDefault="00BE3219" w:rsidP="007A4098">
      <w:pPr>
        <w:spacing w:after="0" w:line="240" w:lineRule="auto"/>
      </w:pPr>
      <w:r>
        <w:separator/>
      </w:r>
    </w:p>
  </w:endnote>
  <w:endnote w:type="continuationSeparator" w:id="0">
    <w:p w:rsidR="00BE3219" w:rsidRDefault="00BE3219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95F" w:rsidRDefault="00C8295F">
        <w:pPr>
          <w:pStyle w:val="Footer"/>
          <w:jc w:val="center"/>
        </w:pPr>
        <w:fldSimple w:instr=" PAGE   \* MERGEFORMAT ">
          <w:r w:rsidR="009254D5">
            <w:rPr>
              <w:noProof/>
            </w:rPr>
            <w:t>12</w:t>
          </w:r>
        </w:fldSimple>
      </w:p>
    </w:sdtContent>
  </w:sdt>
  <w:p w:rsidR="00C8295F" w:rsidRDefault="00C829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19" w:rsidRDefault="00BE3219" w:rsidP="007A4098">
      <w:pPr>
        <w:spacing w:after="0" w:line="240" w:lineRule="auto"/>
      </w:pPr>
      <w:r>
        <w:separator/>
      </w:r>
    </w:p>
  </w:footnote>
  <w:footnote w:type="continuationSeparator" w:id="0">
    <w:p w:rsidR="00BE3219" w:rsidRDefault="00BE3219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F" w:rsidRDefault="00C8295F" w:rsidP="007A4098">
    <w:pPr>
      <w:pStyle w:val="Header"/>
      <w:rPr>
        <w:rStyle w:val="Strong"/>
        <w:color w:val="002060"/>
        <w:sz w:val="30"/>
        <w:szCs w:val="30"/>
      </w:rPr>
    </w:pPr>
    <w:r w:rsidRPr="004D3A9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27.2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C8295F" w:rsidRPr="007B6B35" w:rsidRDefault="00C8295F" w:rsidP="00DF658A">
                <w:pPr>
                  <w:jc w:val="center"/>
                  <w:rPr>
                    <w:rFonts w:ascii="Cooper Black" w:hAnsi="Cooper Black"/>
                    <w:lang w:bidi="ar-EG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4D3A93">
      <w:rPr>
        <w:noProof/>
      </w:rPr>
      <w:pict>
        <v:roundrect id="Rounded Rectangle 1" o:spid="_x0000_s2057" style="position:absolute;margin-left:373.9pt;margin-top:-11pt;width:15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C8295F" w:rsidRPr="00276462" w:rsidRDefault="00C8295F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باطنة العامة</w:t>
                </w:r>
              </w:p>
            </w:txbxContent>
          </v:textbox>
        </v:roundrect>
      </w:pict>
    </w:r>
    <w:r w:rsidRPr="004D3A93">
      <w:rPr>
        <w:noProof/>
      </w:rPr>
      <w:pict>
        <v:roundrect id="Rounded Rectangle 3" o:spid="_x0000_s2055" style="position:absolute;margin-left:-37.2pt;margin-top:-11pt;width:192.7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C8295F" w:rsidRPr="007B6B35" w:rsidRDefault="00C8295F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  <w:lang w:bidi="ar-EG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  <w:lang w:bidi="ar-EG"/>
                  </w:rPr>
                  <w:t>Internal medicine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C8295F" w:rsidRDefault="00C8295F" w:rsidP="007A4098">
    <w:pPr>
      <w:pStyle w:val="Header"/>
      <w:rPr>
        <w:rStyle w:val="Strong"/>
        <w:color w:val="002060"/>
        <w:sz w:val="30"/>
        <w:szCs w:val="30"/>
      </w:rPr>
    </w:pPr>
  </w:p>
  <w:p w:rsidR="00C8295F" w:rsidRDefault="00C8295F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70B07"/>
    <w:rsid w:val="001C5663"/>
    <w:rsid w:val="001E015C"/>
    <w:rsid w:val="001E5D36"/>
    <w:rsid w:val="002661FA"/>
    <w:rsid w:val="00276462"/>
    <w:rsid w:val="002B145E"/>
    <w:rsid w:val="0037381B"/>
    <w:rsid w:val="0043296D"/>
    <w:rsid w:val="004343A1"/>
    <w:rsid w:val="004964DB"/>
    <w:rsid w:val="004D3A93"/>
    <w:rsid w:val="005103DF"/>
    <w:rsid w:val="005217C6"/>
    <w:rsid w:val="0052391A"/>
    <w:rsid w:val="005458F7"/>
    <w:rsid w:val="00564BD8"/>
    <w:rsid w:val="0056720A"/>
    <w:rsid w:val="005E6073"/>
    <w:rsid w:val="00636651"/>
    <w:rsid w:val="006714BF"/>
    <w:rsid w:val="00676347"/>
    <w:rsid w:val="00691596"/>
    <w:rsid w:val="00695D5D"/>
    <w:rsid w:val="00714E36"/>
    <w:rsid w:val="007836E8"/>
    <w:rsid w:val="007A4098"/>
    <w:rsid w:val="007B6B35"/>
    <w:rsid w:val="007B6F5E"/>
    <w:rsid w:val="007C2C5B"/>
    <w:rsid w:val="007E656C"/>
    <w:rsid w:val="007F53E1"/>
    <w:rsid w:val="0086755D"/>
    <w:rsid w:val="008952F5"/>
    <w:rsid w:val="009254D5"/>
    <w:rsid w:val="00971DC2"/>
    <w:rsid w:val="00997B33"/>
    <w:rsid w:val="00A93757"/>
    <w:rsid w:val="00AC4AE0"/>
    <w:rsid w:val="00AF1095"/>
    <w:rsid w:val="00B003A6"/>
    <w:rsid w:val="00B95F2F"/>
    <w:rsid w:val="00BC4885"/>
    <w:rsid w:val="00BE3219"/>
    <w:rsid w:val="00C059B6"/>
    <w:rsid w:val="00C728FA"/>
    <w:rsid w:val="00C8295F"/>
    <w:rsid w:val="00CB1A45"/>
    <w:rsid w:val="00D567CC"/>
    <w:rsid w:val="00D82700"/>
    <w:rsid w:val="00DB04AE"/>
    <w:rsid w:val="00DC14A4"/>
    <w:rsid w:val="00DF658A"/>
    <w:rsid w:val="00F25E5B"/>
    <w:rsid w:val="00F7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AFD8-CD54-4BC8-8DEB-1E43F435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12489</Words>
  <Characters>7119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6</cp:revision>
  <dcterms:created xsi:type="dcterms:W3CDTF">2020-10-04T11:07:00Z</dcterms:created>
  <dcterms:modified xsi:type="dcterms:W3CDTF">2020-11-18T09:00:00Z</dcterms:modified>
</cp:coreProperties>
</file>